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Ind w:w="9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251"/>
        <w:gridCol w:w="3160"/>
        <w:gridCol w:w="282"/>
        <w:gridCol w:w="1167"/>
        <w:gridCol w:w="2251"/>
        <w:gridCol w:w="3652"/>
        <w:gridCol w:w="80"/>
      </w:tblGrid>
      <w:tr w:rsidR="004D11B3" w:rsidRPr="00616EA8" w14:paraId="2B67C231" w14:textId="77777777" w:rsidTr="004D299A">
        <w:trPr>
          <w:trHeight w:val="228"/>
        </w:trPr>
        <w:tc>
          <w:tcPr>
            <w:tcW w:w="116" w:type="pct"/>
            <w:vMerge w:val="restart"/>
          </w:tcPr>
          <w:p w14:paraId="26B8C4EA" w14:textId="77777777" w:rsidR="00616EA8" w:rsidRPr="00616EA8" w:rsidRDefault="00616EA8" w:rsidP="00C03D04">
            <w:bookmarkStart w:id="0" w:name="_GoBack"/>
            <w:bookmarkEnd w:id="0"/>
          </w:p>
        </w:tc>
        <w:tc>
          <w:tcPr>
            <w:tcW w:w="3163" w:type="pct"/>
            <w:gridSpan w:val="4"/>
            <w:vMerge w:val="restart"/>
            <w:shd w:val="clear" w:color="auto" w:fill="FFFFFF" w:themeFill="background1"/>
          </w:tcPr>
          <w:p w14:paraId="1F03F6F6" w14:textId="69B66277" w:rsidR="00616EA8" w:rsidRPr="00270BAB" w:rsidRDefault="004064C8" w:rsidP="004064C8">
            <w:pPr>
              <w:pStyle w:val="Title"/>
              <w:rPr>
                <w:sz w:val="20"/>
                <w:szCs w:val="20"/>
              </w:rPr>
            </w:pPr>
            <w:r w:rsidRPr="00CB0476">
              <w:rPr>
                <w:color w:val="auto"/>
              </w:rPr>
              <w:t xml:space="preserve">Chiorino America </w:t>
            </w:r>
            <w:r w:rsidR="00635780" w:rsidRPr="00CB0476">
              <w:rPr>
                <w:color w:val="auto"/>
              </w:rPr>
              <w:t xml:space="preserve">Distributor </w:t>
            </w:r>
            <w:r w:rsidRPr="00CB0476">
              <w:rPr>
                <w:color w:val="auto"/>
              </w:rPr>
              <w:t>News</w:t>
            </w:r>
            <w:r w:rsidR="00270BAB">
              <w:rPr>
                <w:color w:val="auto"/>
              </w:rPr>
              <w:t xml:space="preserve"> </w:t>
            </w:r>
          </w:p>
        </w:tc>
        <w:tc>
          <w:tcPr>
            <w:tcW w:w="1721" w:type="pct"/>
            <w:gridSpan w:val="2"/>
          </w:tcPr>
          <w:p w14:paraId="762603AC" w14:textId="2CC22ACE" w:rsidR="00616EA8" w:rsidRPr="00616EA8" w:rsidRDefault="001E06E9" w:rsidP="008C24B3">
            <w:pPr>
              <w:pStyle w:val="Date"/>
            </w:pPr>
            <w:r>
              <w:t>Q</w:t>
            </w:r>
            <w:r w:rsidR="00380450">
              <w:t>3</w:t>
            </w:r>
            <w:r w:rsidR="004064C8">
              <w:t xml:space="preserve"> 201</w:t>
            </w:r>
            <w:r w:rsidR="00196D1B">
              <w:t>9</w:t>
            </w:r>
          </w:p>
        </w:tc>
      </w:tr>
      <w:tr w:rsidR="004D11B3" w:rsidRPr="00616EA8" w14:paraId="67BD5AF6" w14:textId="77777777" w:rsidTr="004D299A">
        <w:trPr>
          <w:trHeight w:val="941"/>
        </w:trPr>
        <w:tc>
          <w:tcPr>
            <w:tcW w:w="116" w:type="pct"/>
            <w:vMerge/>
          </w:tcPr>
          <w:p w14:paraId="46918A12" w14:textId="77777777" w:rsidR="00747D86" w:rsidRPr="00616EA8" w:rsidRDefault="00747D86" w:rsidP="00C03D04"/>
        </w:tc>
        <w:tc>
          <w:tcPr>
            <w:tcW w:w="3163" w:type="pct"/>
            <w:gridSpan w:val="4"/>
            <w:vMerge/>
            <w:shd w:val="clear" w:color="auto" w:fill="FFFFFF" w:themeFill="background1"/>
          </w:tcPr>
          <w:p w14:paraId="586ABE30" w14:textId="77777777" w:rsidR="00747D86" w:rsidRPr="00616EA8" w:rsidRDefault="00747D86" w:rsidP="00C03D04"/>
        </w:tc>
        <w:tc>
          <w:tcPr>
            <w:tcW w:w="1721" w:type="pct"/>
            <w:gridSpan w:val="2"/>
          </w:tcPr>
          <w:p w14:paraId="781B4EF6" w14:textId="77777777" w:rsidR="00747D86" w:rsidRDefault="00747D86" w:rsidP="00C03D04"/>
          <w:p w14:paraId="120F15A0" w14:textId="17C17098" w:rsidR="00747D86" w:rsidRDefault="00747D86" w:rsidP="00747D86">
            <w:pPr>
              <w:tabs>
                <w:tab w:val="left" w:pos="885"/>
              </w:tabs>
            </w:pPr>
            <w:r>
              <w:tab/>
            </w:r>
          </w:p>
          <w:p w14:paraId="73092C91" w14:textId="77777777" w:rsidR="00747D86" w:rsidRPr="00747D86" w:rsidRDefault="00747D86" w:rsidP="00747D86">
            <w:pPr>
              <w:jc w:val="center"/>
            </w:pPr>
          </w:p>
        </w:tc>
      </w:tr>
      <w:tr w:rsidR="004D11B3" w:rsidRPr="00616EA8" w14:paraId="526C404F" w14:textId="77777777" w:rsidTr="001E29F4">
        <w:trPr>
          <w:gridAfter w:val="1"/>
          <w:wAfter w:w="37" w:type="pct"/>
          <w:trHeight w:val="1416"/>
        </w:trPr>
        <w:tc>
          <w:tcPr>
            <w:tcW w:w="1573" w:type="pct"/>
            <w:gridSpan w:val="2"/>
          </w:tcPr>
          <w:p w14:paraId="66578647" w14:textId="77777777" w:rsidR="00747D86" w:rsidRPr="00616EA8" w:rsidRDefault="00747D86" w:rsidP="00C03D04"/>
        </w:tc>
        <w:tc>
          <w:tcPr>
            <w:tcW w:w="1706" w:type="pct"/>
            <w:gridSpan w:val="3"/>
          </w:tcPr>
          <w:p w14:paraId="46C735BF" w14:textId="23BC358D" w:rsidR="00747D86" w:rsidRDefault="00747D86" w:rsidP="00C03D04"/>
          <w:p w14:paraId="065F2536" w14:textId="43BCBE8C" w:rsidR="00747D86" w:rsidRPr="0077392B" w:rsidRDefault="00747D86" w:rsidP="00796C4F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1684" w:type="pct"/>
          </w:tcPr>
          <w:p w14:paraId="553FC31F" w14:textId="59B7B804" w:rsidR="00747D86" w:rsidRPr="0077392B" w:rsidRDefault="00747D86" w:rsidP="00747D86">
            <w:pPr>
              <w:tabs>
                <w:tab w:val="left" w:pos="885"/>
              </w:tabs>
            </w:pPr>
          </w:p>
        </w:tc>
      </w:tr>
      <w:tr w:rsidR="00616EA8" w:rsidRPr="00616EA8" w14:paraId="7F8EAEC4" w14:textId="77777777" w:rsidTr="001E29F4">
        <w:trPr>
          <w:gridAfter w:val="1"/>
          <w:wAfter w:w="37" w:type="pct"/>
          <w:trHeight w:val="1710"/>
        </w:trPr>
        <w:tc>
          <w:tcPr>
            <w:tcW w:w="4963" w:type="pct"/>
            <w:gridSpan w:val="6"/>
          </w:tcPr>
          <w:p w14:paraId="0D485A58" w14:textId="77777777" w:rsidR="008C4F5A" w:rsidRDefault="008C4F5A" w:rsidP="00844B11">
            <w:pPr>
              <w:pStyle w:val="Heading1"/>
              <w:rPr>
                <w:color w:val="auto"/>
              </w:rPr>
            </w:pPr>
          </w:p>
          <w:p w14:paraId="1DEBF124" w14:textId="5FD2E200" w:rsidR="00FC567F" w:rsidRPr="00FC567F" w:rsidRDefault="00FF3F32" w:rsidP="0073153E">
            <w:pPr>
              <w:pStyle w:val="Heading1"/>
            </w:pPr>
            <w:r>
              <w:rPr>
                <w:color w:val="auto"/>
                <w:sz w:val="40"/>
                <w:szCs w:val="40"/>
              </w:rPr>
              <w:t>Chiorino America at IBIE</w:t>
            </w:r>
          </w:p>
        </w:tc>
      </w:tr>
      <w:tr w:rsidR="004D11B3" w:rsidRPr="00616EA8" w14:paraId="092DA967" w14:textId="77777777" w:rsidTr="001E29F4">
        <w:trPr>
          <w:gridAfter w:val="1"/>
          <w:wAfter w:w="37" w:type="pct"/>
          <w:trHeight w:val="8880"/>
        </w:trPr>
        <w:tc>
          <w:tcPr>
            <w:tcW w:w="1703" w:type="pct"/>
            <w:gridSpan w:val="3"/>
            <w:tcMar>
              <w:right w:w="216" w:type="dxa"/>
            </w:tcMar>
          </w:tcPr>
          <w:p w14:paraId="388CF0CD" w14:textId="51A50978" w:rsidR="005C0569" w:rsidRPr="0048207B" w:rsidRDefault="00FF3F32" w:rsidP="005C0569">
            <w:r>
              <w:rPr>
                <w:noProof/>
              </w:rPr>
              <w:t xml:space="preserve">We are gearing up </w:t>
            </w:r>
            <w:r w:rsidR="00540A32">
              <w:rPr>
                <w:noProof/>
              </w:rPr>
              <w:t>for</w:t>
            </w:r>
            <w:r>
              <w:rPr>
                <w:noProof/>
              </w:rPr>
              <w:t xml:space="preserve"> the Internation</w:t>
            </w:r>
            <w:r w:rsidR="001E7D05">
              <w:rPr>
                <w:noProof/>
              </w:rPr>
              <w:t>a</w:t>
            </w:r>
            <w:r>
              <w:rPr>
                <w:noProof/>
              </w:rPr>
              <w:t xml:space="preserve">l Baking Industry Expo </w:t>
            </w:r>
            <w:r w:rsidR="00540A32">
              <w:rPr>
                <w:noProof/>
              </w:rPr>
              <w:t xml:space="preserve">in Las Vegas </w:t>
            </w:r>
            <w:r>
              <w:rPr>
                <w:noProof/>
              </w:rPr>
              <w:t xml:space="preserve">which will take place </w:t>
            </w:r>
            <w:r w:rsidR="00540A32">
              <w:rPr>
                <w:noProof/>
              </w:rPr>
              <w:t xml:space="preserve">Sept 8-11. </w:t>
            </w:r>
            <w:r w:rsidR="000566C1">
              <w:rPr>
                <w:noProof/>
              </w:rPr>
              <w:t xml:space="preserve">The Expo is promoted as the “most comprehensive baking industry event in the </w:t>
            </w:r>
            <w:r w:rsidR="000566C1" w:rsidRPr="0048207B">
              <w:rPr>
                <w:noProof/>
              </w:rPr>
              <w:t>Western Hemisphere</w:t>
            </w:r>
            <w:r w:rsidR="000566C1">
              <w:rPr>
                <w:noProof/>
              </w:rPr>
              <w:t>” and takes place every three years.  Over 23,000 baking professionals are expected to attend</w:t>
            </w:r>
            <w:r w:rsidR="0048207B">
              <w:rPr>
                <w:noProof/>
              </w:rPr>
              <w:t>.</w:t>
            </w:r>
          </w:p>
          <w:p w14:paraId="16AB3985" w14:textId="3F47668F" w:rsidR="00FF3F32" w:rsidRDefault="00FF3F32" w:rsidP="005C0569">
            <w:r w:rsidRPr="00FF3F32">
              <w:rPr>
                <w:noProof/>
              </w:rPr>
              <w:drawing>
                <wp:inline distT="0" distB="0" distL="0" distR="0" wp14:anchorId="31364C80" wp14:editId="0B218818">
                  <wp:extent cx="1924319" cy="1133633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62897" w14:textId="1BE040A6" w:rsidR="0048207B" w:rsidRDefault="0048207B" w:rsidP="000566C1">
            <w:pPr>
              <w:rPr>
                <w:noProof/>
              </w:rPr>
            </w:pPr>
            <w:r>
              <w:rPr>
                <w:noProof/>
              </w:rPr>
              <w:t xml:space="preserve">This is certainly one time where we won’t say “what happens in Vegas, stays in Vegas”.  We </w:t>
            </w:r>
            <w:r w:rsidR="00540A32">
              <w:rPr>
                <w:noProof/>
              </w:rPr>
              <w:t>expect</w:t>
            </w:r>
            <w:r>
              <w:rPr>
                <w:noProof/>
              </w:rPr>
              <w:t xml:space="preserve"> to generate a number leads to bring back to work </w:t>
            </w:r>
            <w:r w:rsidR="00124412">
              <w:rPr>
                <w:noProof/>
              </w:rPr>
              <w:t xml:space="preserve">on </w:t>
            </w:r>
            <w:r>
              <w:rPr>
                <w:noProof/>
              </w:rPr>
              <w:t>together with our Distributor partners</w:t>
            </w:r>
            <w:r w:rsidR="00124412">
              <w:rPr>
                <w:noProof/>
              </w:rPr>
              <w:t>.</w:t>
            </w:r>
            <w:r>
              <w:rPr>
                <w:noProof/>
              </w:rPr>
              <w:t xml:space="preserve">  </w:t>
            </w:r>
          </w:p>
          <w:p w14:paraId="2750FF13" w14:textId="246D0E6E" w:rsidR="009F3699" w:rsidRDefault="0048207B" w:rsidP="000566C1">
            <w:r>
              <w:rPr>
                <w:noProof/>
              </w:rPr>
              <w:t xml:space="preserve">Stop by and see us in </w:t>
            </w:r>
            <w:r w:rsidR="00540A32">
              <w:rPr>
                <w:noProof/>
              </w:rPr>
              <w:t>B</w:t>
            </w:r>
            <w:r w:rsidRPr="00505034">
              <w:rPr>
                <w:b/>
                <w:bCs/>
                <w:noProof/>
              </w:rPr>
              <w:t>ooth 4753</w:t>
            </w:r>
            <w:r>
              <w:rPr>
                <w:noProof/>
              </w:rPr>
              <w:t xml:space="preserve"> where we plan to promote our numerous problem solving solutions for bakers</w:t>
            </w:r>
            <w:r w:rsidR="00540A32">
              <w:rPr>
                <w:noProof/>
              </w:rPr>
              <w:t>,</w:t>
            </w:r>
            <w:r>
              <w:t xml:space="preserve"> </w:t>
            </w:r>
            <w:r w:rsidRPr="00FF3F32">
              <w:t xml:space="preserve">from our acclaimed HP series with higher </w:t>
            </w:r>
            <w:r w:rsidR="0014541A" w:rsidRPr="00FF3F32">
              <w:t>temp</w:t>
            </w:r>
            <w:r w:rsidR="0014541A">
              <w:t xml:space="preserve">erature </w:t>
            </w:r>
            <w:r w:rsidR="0014541A" w:rsidRPr="00FF3F32">
              <w:t>&amp;</w:t>
            </w:r>
            <w:r w:rsidRPr="00FF3F32">
              <w:t xml:space="preserve"> </w:t>
            </w:r>
            <w:r w:rsidR="00505034">
              <w:t>oil/</w:t>
            </w:r>
            <w:r w:rsidRPr="00FF3F32">
              <w:t>chem</w:t>
            </w:r>
            <w:r>
              <w:t>ical</w:t>
            </w:r>
            <w:r w:rsidR="009F3699">
              <w:t xml:space="preserve">           </w:t>
            </w:r>
          </w:p>
          <w:p w14:paraId="13D53FFF" w14:textId="3C09C477" w:rsidR="00ED30BD" w:rsidRPr="00616EA8" w:rsidRDefault="00ED30BD" w:rsidP="0048207B"/>
        </w:tc>
        <w:tc>
          <w:tcPr>
            <w:tcW w:w="1576" w:type="pct"/>
            <w:gridSpan w:val="2"/>
            <w:tcBorders>
              <w:right w:val="single" w:sz="12" w:space="0" w:color="auto"/>
            </w:tcBorders>
            <w:tcMar>
              <w:right w:w="216" w:type="dxa"/>
            </w:tcMar>
          </w:tcPr>
          <w:p w14:paraId="561C008C" w14:textId="6B318E8A" w:rsidR="0048207B" w:rsidRDefault="0048207B" w:rsidP="0048207B">
            <w:r w:rsidRPr="00FF3F32">
              <w:t xml:space="preserve">resistance, to frayless types, our Dehesive line, DET detectable belts, new UV-C resistant types and HP Compact Drive positive drive belts </w:t>
            </w:r>
            <w:r>
              <w:t xml:space="preserve">which were </w:t>
            </w:r>
            <w:r w:rsidRPr="00FF3F32">
              <w:t xml:space="preserve">awarded IBIE's prestigious </w:t>
            </w:r>
            <w:r>
              <w:t>“</w:t>
            </w:r>
            <w:r w:rsidRPr="00FF3F32">
              <w:t>best in baking</w:t>
            </w:r>
            <w:r>
              <w:t>”</w:t>
            </w:r>
            <w:r w:rsidRPr="00FF3F32">
              <w:t xml:space="preserve"> award</w:t>
            </w:r>
            <w:r>
              <w:t xml:space="preserve"> at the last Expo</w:t>
            </w:r>
            <w:r w:rsidRPr="00FF3F32">
              <w:t>.</w:t>
            </w:r>
            <w:r>
              <w:t xml:space="preserve">  </w:t>
            </w:r>
          </w:p>
          <w:p w14:paraId="31890474" w14:textId="35B95D5C" w:rsidR="00D03B92" w:rsidRDefault="00A76A8A" w:rsidP="0042765D">
            <w:r w:rsidRPr="001E7D05">
              <w:rPr>
                <w:b/>
                <w:bCs/>
              </w:rPr>
              <w:t xml:space="preserve">We </w:t>
            </w:r>
            <w:r w:rsidR="00E72C33" w:rsidRPr="001E7D05">
              <w:rPr>
                <w:b/>
                <w:bCs/>
              </w:rPr>
              <w:t xml:space="preserve">hear of increasing concerns with allergens from producing </w:t>
            </w:r>
            <w:r w:rsidR="005638BF" w:rsidRPr="001E7D05">
              <w:rPr>
                <w:b/>
                <w:bCs/>
              </w:rPr>
              <w:t>multiple</w:t>
            </w:r>
            <w:r w:rsidR="00E72C33" w:rsidRPr="001E7D05">
              <w:rPr>
                <w:b/>
                <w:bCs/>
              </w:rPr>
              <w:t xml:space="preserve"> products on the same line and higher oven temperatures </w:t>
            </w:r>
            <w:r w:rsidR="005638BF" w:rsidRPr="001E7D05">
              <w:rPr>
                <w:b/>
                <w:bCs/>
              </w:rPr>
              <w:t>to increase throughput</w:t>
            </w:r>
            <w:r w:rsidR="005638BF">
              <w:t xml:space="preserve"> as a some of the causes of “pains” for bakers today.  </w:t>
            </w:r>
            <w:r>
              <w:t xml:space="preserve"> </w:t>
            </w:r>
            <w:hyperlink r:id="rId9" w:history="1">
              <w:r w:rsidR="001E7D05" w:rsidRPr="00D57DA0">
                <w:rPr>
                  <w:rStyle w:val="Hyperlink"/>
                </w:rPr>
                <w:t>https://www.youtube.com/watch?v=SXJzub5vJ3U</w:t>
              </w:r>
            </w:hyperlink>
          </w:p>
          <w:p w14:paraId="754DC1C5" w14:textId="475AFD7F" w:rsidR="005638BF" w:rsidRDefault="005638BF" w:rsidP="0042765D">
            <w:pPr>
              <w:rPr>
                <w:bCs/>
                <w:iCs/>
              </w:rPr>
            </w:pPr>
            <w:r w:rsidRPr="001E7D05">
              <w:rPr>
                <w:b/>
                <w:iCs/>
              </w:rPr>
              <w:t>Our industry leading HP product line is the perfect solution for both of these pains</w:t>
            </w:r>
            <w:r>
              <w:rPr>
                <w:bCs/>
                <w:iCs/>
              </w:rPr>
              <w:t xml:space="preserve"> with it’s elevated temperature </w:t>
            </w:r>
            <w:r w:rsidR="001E29F4">
              <w:rPr>
                <w:bCs/>
                <w:iCs/>
              </w:rPr>
              <w:t>&amp;</w:t>
            </w:r>
            <w:r>
              <w:rPr>
                <w:bCs/>
                <w:iCs/>
              </w:rPr>
              <w:t xml:space="preserve"> stain resistance and </w:t>
            </w:r>
            <w:r w:rsidR="00124412">
              <w:rPr>
                <w:bCs/>
                <w:iCs/>
              </w:rPr>
              <w:t>the easier to</w:t>
            </w:r>
            <w:r>
              <w:rPr>
                <w:bCs/>
                <w:iCs/>
              </w:rPr>
              <w:t xml:space="preserve"> clean</w:t>
            </w:r>
            <w:r w:rsidR="001E29F4">
              <w:rPr>
                <w:bCs/>
                <w:iCs/>
              </w:rPr>
              <w:t xml:space="preserve"> surface</w:t>
            </w:r>
            <w:r>
              <w:rPr>
                <w:bCs/>
                <w:iCs/>
              </w:rPr>
              <w:t xml:space="preserve">.  </w:t>
            </w:r>
          </w:p>
          <w:p w14:paraId="0EB37DE8" w14:textId="382728CA" w:rsidR="002C43C1" w:rsidRPr="00616EA8" w:rsidRDefault="005638BF" w:rsidP="0048207B">
            <w:r>
              <w:rPr>
                <w:iCs/>
                <w:noProof/>
              </w:rPr>
              <w:t xml:space="preserve">We also hear of concerns over foreign object contamination causing product recalls.  This is </w:t>
            </w:r>
            <w:r w:rsidR="00540A32">
              <w:rPr>
                <w:iCs/>
                <w:noProof/>
              </w:rPr>
              <w:t>resulting in a strong</w:t>
            </w:r>
            <w:r>
              <w:rPr>
                <w:iCs/>
                <w:noProof/>
              </w:rPr>
              <w:t xml:space="preserve"> positive trend in the sales of our DET range of belts, guides, cleats, and round belts.  </w:t>
            </w:r>
            <w:r w:rsidR="001016F3" w:rsidRPr="009B6C05">
              <w:rPr>
                <w:i/>
                <w:noProof/>
              </w:rPr>
              <w:t xml:space="preserve"> </w:t>
            </w:r>
          </w:p>
        </w:tc>
        <w:tc>
          <w:tcPr>
            <w:tcW w:w="1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216" w:type="dxa"/>
              <w:right w:w="216" w:type="dxa"/>
            </w:tcMar>
          </w:tcPr>
          <w:p w14:paraId="6D788367" w14:textId="4073EA07" w:rsidR="00616EA8" w:rsidRDefault="003F609B" w:rsidP="008C2CCC">
            <w:pPr>
              <w:jc w:val="center"/>
              <w:rPr>
                <w:b/>
              </w:rPr>
            </w:pPr>
            <w:r w:rsidRPr="003F609B">
              <w:rPr>
                <w:b/>
              </w:rPr>
              <w:t>HISTORY CORNER</w:t>
            </w:r>
          </w:p>
          <w:p w14:paraId="4848CDB0" w14:textId="26E92764" w:rsidR="0014541A" w:rsidRDefault="0014541A" w:rsidP="0048207B">
            <w:bookmarkStart w:id="1" w:name="_Hlk10032734"/>
            <w:r w:rsidRPr="0014541A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6458D13" wp14:editId="37882121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34925</wp:posOffset>
                  </wp:positionV>
                  <wp:extent cx="10477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207" y="21046"/>
                      <wp:lineTo x="2120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D9E">
              <w:t xml:space="preserve">Did you know that Chiorino </w:t>
            </w:r>
            <w:r w:rsidR="0048207B">
              <w:t xml:space="preserve">HP Compact Drive </w:t>
            </w:r>
            <w:r>
              <w:t xml:space="preserve">products were awarded a Certificate at the last IBIE qualifying for the B.E.S.T. in Baking Program in terms of Sustainability and Cost of Ownership Optimization? </w:t>
            </w:r>
          </w:p>
          <w:p w14:paraId="40173A4F" w14:textId="041FEE2D" w:rsidR="0014541A" w:rsidRDefault="0014541A" w:rsidP="0048207B">
            <w:r w:rsidRPr="0014541A">
              <w:rPr>
                <w:noProof/>
              </w:rPr>
              <w:drawing>
                <wp:inline distT="0" distB="0" distL="0" distR="0" wp14:anchorId="5800DA1C" wp14:editId="33BC52FE">
                  <wp:extent cx="2098040" cy="12903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04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B55C1" w14:textId="5998DE54" w:rsidR="009B6C05" w:rsidRPr="00FC567F" w:rsidRDefault="00182FD9" w:rsidP="0014541A">
            <w:r>
              <w:t xml:space="preserve"> </w:t>
            </w:r>
            <w:bookmarkEnd w:id="1"/>
            <w:r w:rsidR="0014541A">
              <w:t xml:space="preserve">As part of a commitment to positive transformation in the world, the IBIE, together with Snack Food &amp; Wholesale Bakery identified sustainability as one of the industry’s top priorities and the award recognizes suppliers that foster energy conservation, reduced water usage and / or a reduction of the overall impact on the environment. </w:t>
            </w:r>
          </w:p>
        </w:tc>
      </w:tr>
      <w:tr w:rsidR="00DE3EF4" w:rsidRPr="00844B11" w14:paraId="71455444" w14:textId="77777777" w:rsidTr="001E29F4">
        <w:trPr>
          <w:gridAfter w:val="3"/>
          <w:wAfter w:w="2759" w:type="pct"/>
          <w:trHeight w:val="600"/>
        </w:trPr>
        <w:tc>
          <w:tcPr>
            <w:tcW w:w="2241" w:type="pct"/>
            <w:gridSpan w:val="4"/>
          </w:tcPr>
          <w:p w14:paraId="769FF34A" w14:textId="160B5B6F" w:rsidR="00DE3EF4" w:rsidRPr="00021715" w:rsidRDefault="00DE3EF4" w:rsidP="001D0445">
            <w:pPr>
              <w:pStyle w:val="Heading1"/>
              <w:rPr>
                <w:color w:val="auto"/>
                <w:sz w:val="40"/>
                <w:szCs w:val="40"/>
              </w:rPr>
            </w:pPr>
          </w:p>
        </w:tc>
      </w:tr>
      <w:tr w:rsidR="00DE3EF4" w:rsidRPr="00D636D7" w14:paraId="2E237A8C" w14:textId="77777777" w:rsidTr="004D299A">
        <w:trPr>
          <w:gridAfter w:val="3"/>
          <w:wAfter w:w="2759" w:type="pct"/>
          <w:trHeight w:val="297"/>
        </w:trPr>
        <w:tc>
          <w:tcPr>
            <w:tcW w:w="2241" w:type="pct"/>
            <w:gridSpan w:val="4"/>
          </w:tcPr>
          <w:p w14:paraId="0BBEB49C" w14:textId="462A6FFC" w:rsidR="00DE3EF4" w:rsidRPr="00C55659" w:rsidRDefault="00DE3EF4" w:rsidP="00DF6AAB">
            <w:pPr>
              <w:pStyle w:val="StoryHighlight"/>
              <w:rPr>
                <w:color w:val="auto"/>
              </w:rPr>
            </w:pPr>
          </w:p>
        </w:tc>
      </w:tr>
    </w:tbl>
    <w:p w14:paraId="2577DC4B" w14:textId="02D08967" w:rsidR="001E29F4" w:rsidRDefault="007B1343">
      <w:pPr>
        <w:rPr>
          <w:rStyle w:val="Heading1Char"/>
          <w:color w:val="auto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222C14" wp14:editId="6E64F7D2">
                <wp:simplePos x="0" y="0"/>
                <wp:positionH relativeFrom="page">
                  <wp:posOffset>3672230</wp:posOffset>
                </wp:positionH>
                <wp:positionV relativeFrom="page">
                  <wp:posOffset>1616659</wp:posOffset>
                </wp:positionV>
                <wp:extent cx="3719018" cy="5969000"/>
                <wp:effectExtent l="0" t="0" r="15240" b="12700"/>
                <wp:wrapTight wrapText="bothSides">
                  <wp:wrapPolygon edited="0">
                    <wp:start x="0" y="0"/>
                    <wp:lineTo x="0" y="21577"/>
                    <wp:lineTo x="21578" y="21577"/>
                    <wp:lineTo x="21578" y="0"/>
                    <wp:lineTo x="0" y="0"/>
                  </wp:wrapPolygon>
                </wp:wrapTight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9018" cy="596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19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BFE3288" w14:textId="77777777" w:rsidR="001D0445" w:rsidRPr="009B10D1" w:rsidRDefault="001D0445" w:rsidP="002D61C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F1A523" w14:textId="1C965763" w:rsidR="005643D1" w:rsidRDefault="001D0445" w:rsidP="002D61C1">
                            <w:pPr>
                              <w:spacing w:after="0"/>
                            </w:pPr>
                            <w:r>
                              <w:t>Our Suwanee</w:t>
                            </w:r>
                            <w:r w:rsidRPr="00FA1DA8">
                              <w:t xml:space="preserve"> </w:t>
                            </w:r>
                            <w:r>
                              <w:t xml:space="preserve">facility continues in the growth phase with the addition of </w:t>
                            </w:r>
                            <w:r w:rsidR="009C6DA5">
                              <w:t>a new 2 m</w:t>
                            </w:r>
                            <w:r w:rsidR="00AF4BD7">
                              <w:t>ete</w:t>
                            </w:r>
                            <w:r w:rsidR="009C6DA5">
                              <w:t>r</w:t>
                            </w:r>
                            <w:r w:rsidR="00AF4BD7">
                              <w:t xml:space="preserve"> wide </w:t>
                            </w:r>
                            <w:r w:rsidR="009C6DA5">
                              <w:t xml:space="preserve">v-guide machine with the capability of applying two guides in one pass. </w:t>
                            </w:r>
                            <w:r w:rsidR="007D16B8">
                              <w:t>The machine is in the final phase of testing and will be fully operational soon.</w:t>
                            </w:r>
                          </w:p>
                          <w:p w14:paraId="6155A827" w14:textId="5A58EFBA" w:rsidR="001D0445" w:rsidRDefault="007D16B8" w:rsidP="002D61C1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</w:p>
                          <w:p w14:paraId="1B6FEEBB" w14:textId="2D925925" w:rsidR="009C6DA5" w:rsidRDefault="005643D1" w:rsidP="005643D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2B20A" wp14:editId="6525130E">
                                  <wp:extent cx="2047875" cy="1536118"/>
                                  <wp:effectExtent l="0" t="0" r="0" b="698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354" cy="1537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1971A" w14:textId="2F50F8A4" w:rsidR="005643D1" w:rsidRPr="001E7D05" w:rsidRDefault="001D0445" w:rsidP="002D61C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Since the last newsletter we </w:t>
                            </w:r>
                            <w:r w:rsidR="00E6009C">
                              <w:t xml:space="preserve">continue to build inventory of </w:t>
                            </w:r>
                            <w:r>
                              <w:t xml:space="preserve">full rolls </w:t>
                            </w:r>
                            <w:r w:rsidR="009B10D1">
                              <w:t xml:space="preserve">of belting materials </w:t>
                            </w:r>
                            <w:r w:rsidR="004557C1">
                              <w:t>and accessories (cleats, guides, films, etc)</w:t>
                            </w:r>
                            <w:r w:rsidR="009B10D1">
                              <w:t xml:space="preserve"> </w:t>
                            </w:r>
                            <w:r w:rsidR="007B1343">
                              <w:t>in</w:t>
                            </w:r>
                            <w:r w:rsidR="009B10D1">
                              <w:t xml:space="preserve"> support </w:t>
                            </w:r>
                            <w:r w:rsidR="007B1343">
                              <w:t xml:space="preserve">of </w:t>
                            </w:r>
                            <w:r w:rsidR="009B10D1">
                              <w:t xml:space="preserve">one of our foundational tenets – </w:t>
                            </w:r>
                            <w:r w:rsidR="009B10D1" w:rsidRPr="001E7D05">
                              <w:rPr>
                                <w:b/>
                                <w:bCs/>
                              </w:rPr>
                              <w:t>to have the right products in inventory and in the right quantity</w:t>
                            </w:r>
                            <w:r w:rsidR="007B1343" w:rsidRPr="001E7D05">
                              <w:rPr>
                                <w:b/>
                                <w:bCs/>
                              </w:rPr>
                              <w:t>, to minimize/eliminate stock outs</w:t>
                            </w:r>
                            <w:r w:rsidR="009B10D1" w:rsidRPr="001E7D0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E6009C" w:rsidRPr="001E7D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D244837" w14:textId="77777777" w:rsidR="00E6009C" w:rsidRDefault="00E6009C" w:rsidP="002D61C1">
                            <w:pPr>
                              <w:spacing w:after="0"/>
                            </w:pPr>
                          </w:p>
                          <w:p w14:paraId="1E62677D" w14:textId="6A0B964D" w:rsidR="001D0445" w:rsidRDefault="004557C1" w:rsidP="00FA1DA8">
                            <w:pPr>
                              <w:spacing w:after="0"/>
                            </w:pPr>
                            <w:r>
                              <w:t>We also added an additional Fabrication team member and are interviewing for the next</w:t>
                            </w:r>
                            <w:r w:rsidR="007B1343">
                              <w:t xml:space="preserve"> one</w:t>
                            </w:r>
                            <w:r>
                              <w:t xml:space="preserve">.  </w:t>
                            </w:r>
                          </w:p>
                          <w:p w14:paraId="27153EF3" w14:textId="751CAA0B" w:rsidR="005643D1" w:rsidRDefault="005643D1" w:rsidP="00FA1DA8">
                            <w:pPr>
                              <w:spacing w:after="0"/>
                            </w:pPr>
                          </w:p>
                          <w:p w14:paraId="5ADB29E6" w14:textId="0151A2A1" w:rsidR="00612C68" w:rsidRDefault="00AF4BD7" w:rsidP="00FA1DA8">
                            <w:pPr>
                              <w:spacing w:after="0"/>
                            </w:pPr>
                            <w:r w:rsidRPr="001E7D05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5643D1" w:rsidRPr="001E7D05">
                              <w:rPr>
                                <w:b/>
                                <w:bCs/>
                              </w:rPr>
                              <w:t>quipment upgrades in Newark</w:t>
                            </w:r>
                            <w:r w:rsidR="00540A32" w:rsidRPr="001E7D05">
                              <w:rPr>
                                <w:b/>
                                <w:bCs/>
                              </w:rPr>
                              <w:t>, DE</w:t>
                            </w:r>
                            <w:r w:rsidR="005643D1" w:rsidRPr="001E7D05">
                              <w:rPr>
                                <w:b/>
                                <w:bCs/>
                              </w:rPr>
                              <w:t xml:space="preserve"> and Dallas</w:t>
                            </w:r>
                            <w:r w:rsidR="00540A32" w:rsidRPr="001E7D05">
                              <w:rPr>
                                <w:b/>
                                <w:bCs/>
                              </w:rPr>
                              <w:t>, TX</w:t>
                            </w:r>
                            <w:r w:rsidR="005643D1" w:rsidRPr="001E7D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have also </w:t>
                            </w:r>
                            <w:r w:rsidR="005643D1">
                              <w:t>mov</w:t>
                            </w:r>
                            <w:r w:rsidR="00124412">
                              <w:t>ed</w:t>
                            </w:r>
                            <w:r w:rsidR="005643D1">
                              <w:t xml:space="preserve"> forward</w:t>
                            </w:r>
                            <w:r w:rsidR="00124412">
                              <w:t>,</w:t>
                            </w:r>
                            <w:r w:rsidR="005643D1">
                              <w:t xml:space="preserve"> </w:t>
                            </w:r>
                            <w:r w:rsidR="00540A32">
                              <w:t xml:space="preserve">in the past quarter, </w:t>
                            </w:r>
                            <w:r w:rsidR="005643D1">
                              <w:t>as we commissioned:</w:t>
                            </w:r>
                            <w:r w:rsidR="00540A32">
                              <w:t xml:space="preserve"> </w:t>
                            </w:r>
                            <w:r w:rsidR="00612C68">
                              <w:t>3 new presses, a 2 m</w:t>
                            </w:r>
                            <w:r>
                              <w:t>e</w:t>
                            </w:r>
                            <w:r w:rsidR="00612C68">
                              <w:t>t</w:t>
                            </w:r>
                            <w:r>
                              <w:t>e</w:t>
                            </w:r>
                            <w:r w:rsidR="00612C68">
                              <w:t>r slitter and a new 2 m</w:t>
                            </w:r>
                            <w:r>
                              <w:t>e</w:t>
                            </w:r>
                            <w:r w:rsidR="00612C68">
                              <w:t>t</w:t>
                            </w:r>
                            <w:r>
                              <w:t>e</w:t>
                            </w:r>
                            <w:r w:rsidR="00612C68">
                              <w:t>r finger puncher in Newark and a new 2 m</w:t>
                            </w:r>
                            <w:r>
                              <w:t>e</w:t>
                            </w:r>
                            <w:r w:rsidR="00612C68">
                              <w:t>t</w:t>
                            </w:r>
                            <w:r>
                              <w:t>e</w:t>
                            </w:r>
                            <w:r w:rsidR="00612C68">
                              <w:t xml:space="preserve">r press in Dallas.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22C14" id="AutoShape 14" o:spid="_x0000_s1026" style="position:absolute;margin-left:289.15pt;margin-top:127.3pt;width:292.85pt;height:470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" fillcolor="#d8d8d8 [2732]" strokecolor="black [3213]" strokeweight="1.25pt">
                <v:fill opacity="12336f"/>
                <v:textbox inset="14.4pt,36pt,14.4pt,5.76pt">
                  <w:txbxContent>
                    <w:p w14:paraId="5BFE3288" w14:textId="77777777" w:rsidR="001D0445" w:rsidRPr="009B10D1" w:rsidRDefault="001D0445" w:rsidP="002D61C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0F1A523" w14:textId="1C965763" w:rsidR="005643D1" w:rsidRDefault="001D0445" w:rsidP="002D61C1">
                      <w:pPr>
                        <w:spacing w:after="0"/>
                      </w:pPr>
                      <w:r>
                        <w:t>Our Suwanee</w:t>
                      </w:r>
                      <w:r w:rsidRPr="00FA1DA8">
                        <w:t xml:space="preserve"> </w:t>
                      </w:r>
                      <w:r>
                        <w:t xml:space="preserve">facility continues in the growth phase with the addition of </w:t>
                      </w:r>
                      <w:r w:rsidR="009C6DA5">
                        <w:t>a new 2 m</w:t>
                      </w:r>
                      <w:r w:rsidR="00AF4BD7">
                        <w:t>ete</w:t>
                      </w:r>
                      <w:r w:rsidR="009C6DA5">
                        <w:t>r</w:t>
                      </w:r>
                      <w:r w:rsidR="00AF4BD7">
                        <w:t xml:space="preserve"> wide </w:t>
                      </w:r>
                      <w:r w:rsidR="009C6DA5">
                        <w:t xml:space="preserve">v-guide machine with the capability of applying two guides in one pass. </w:t>
                      </w:r>
                      <w:r w:rsidR="007D16B8">
                        <w:t>The machine is in the final phase of testing and will be fully operational soon.</w:t>
                      </w:r>
                    </w:p>
                    <w:p w14:paraId="6155A827" w14:textId="5A58EFBA" w:rsidR="001D0445" w:rsidRDefault="007D16B8" w:rsidP="002D61C1">
                      <w:pPr>
                        <w:spacing w:after="0"/>
                      </w:pPr>
                      <w:r>
                        <w:t xml:space="preserve">  </w:t>
                      </w:r>
                    </w:p>
                    <w:p w14:paraId="1B6FEEBB" w14:textId="2D925925" w:rsidR="009C6DA5" w:rsidRDefault="005643D1" w:rsidP="005643D1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2B20A" wp14:editId="6525130E">
                            <wp:extent cx="2047875" cy="1536118"/>
                            <wp:effectExtent l="0" t="0" r="0" b="698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354" cy="1537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91971A" w14:textId="2F50F8A4" w:rsidR="005643D1" w:rsidRPr="001E7D05" w:rsidRDefault="001D0445" w:rsidP="002D61C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 xml:space="preserve">Since the last newsletter we </w:t>
                      </w:r>
                      <w:r w:rsidR="00E6009C">
                        <w:t xml:space="preserve">continue to build inventory of </w:t>
                      </w:r>
                      <w:r>
                        <w:t xml:space="preserve">full rolls </w:t>
                      </w:r>
                      <w:r w:rsidR="009B10D1">
                        <w:t xml:space="preserve">of belting materials </w:t>
                      </w:r>
                      <w:r w:rsidR="004557C1">
                        <w:t>and accessories (cleats, guides, films, etc)</w:t>
                      </w:r>
                      <w:r w:rsidR="009B10D1">
                        <w:t xml:space="preserve"> </w:t>
                      </w:r>
                      <w:r w:rsidR="007B1343">
                        <w:t>in</w:t>
                      </w:r>
                      <w:r w:rsidR="009B10D1">
                        <w:t xml:space="preserve"> support </w:t>
                      </w:r>
                      <w:r w:rsidR="007B1343">
                        <w:t xml:space="preserve">of </w:t>
                      </w:r>
                      <w:r w:rsidR="009B10D1">
                        <w:t xml:space="preserve">one of our foundational tenets – </w:t>
                      </w:r>
                      <w:r w:rsidR="009B10D1" w:rsidRPr="001E7D05">
                        <w:rPr>
                          <w:b/>
                          <w:bCs/>
                        </w:rPr>
                        <w:t>to have the right products in inventory and in the right quantity</w:t>
                      </w:r>
                      <w:r w:rsidR="007B1343" w:rsidRPr="001E7D05">
                        <w:rPr>
                          <w:b/>
                          <w:bCs/>
                        </w:rPr>
                        <w:t>, to minimize/eliminate stock outs</w:t>
                      </w:r>
                      <w:r w:rsidR="009B10D1" w:rsidRPr="001E7D05">
                        <w:rPr>
                          <w:b/>
                          <w:bCs/>
                        </w:rPr>
                        <w:t xml:space="preserve">. </w:t>
                      </w:r>
                      <w:r w:rsidR="00E6009C" w:rsidRPr="001E7D0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D244837" w14:textId="77777777" w:rsidR="00E6009C" w:rsidRDefault="00E6009C" w:rsidP="002D61C1">
                      <w:pPr>
                        <w:spacing w:after="0"/>
                      </w:pPr>
                    </w:p>
                    <w:p w14:paraId="1E62677D" w14:textId="6A0B964D" w:rsidR="001D0445" w:rsidRDefault="004557C1" w:rsidP="00FA1DA8">
                      <w:pPr>
                        <w:spacing w:after="0"/>
                      </w:pPr>
                      <w:r>
                        <w:t>We also added an additional Fabrication team member and are interviewing for the next</w:t>
                      </w:r>
                      <w:r w:rsidR="007B1343">
                        <w:t xml:space="preserve"> one</w:t>
                      </w:r>
                      <w:r>
                        <w:t xml:space="preserve">.  </w:t>
                      </w:r>
                    </w:p>
                    <w:p w14:paraId="27153EF3" w14:textId="751CAA0B" w:rsidR="005643D1" w:rsidRDefault="005643D1" w:rsidP="00FA1DA8">
                      <w:pPr>
                        <w:spacing w:after="0"/>
                      </w:pPr>
                    </w:p>
                    <w:p w14:paraId="5ADB29E6" w14:textId="0151A2A1" w:rsidR="00612C68" w:rsidRDefault="00AF4BD7" w:rsidP="00FA1DA8">
                      <w:pPr>
                        <w:spacing w:after="0"/>
                      </w:pPr>
                      <w:r w:rsidRPr="001E7D05">
                        <w:rPr>
                          <w:b/>
                          <w:bCs/>
                        </w:rPr>
                        <w:t>E</w:t>
                      </w:r>
                      <w:r w:rsidR="005643D1" w:rsidRPr="001E7D05">
                        <w:rPr>
                          <w:b/>
                          <w:bCs/>
                        </w:rPr>
                        <w:t>quipment upgrades in Newark</w:t>
                      </w:r>
                      <w:r w:rsidR="00540A32" w:rsidRPr="001E7D05">
                        <w:rPr>
                          <w:b/>
                          <w:bCs/>
                        </w:rPr>
                        <w:t>, DE</w:t>
                      </w:r>
                      <w:r w:rsidR="005643D1" w:rsidRPr="001E7D05">
                        <w:rPr>
                          <w:b/>
                          <w:bCs/>
                        </w:rPr>
                        <w:t xml:space="preserve"> and Dallas</w:t>
                      </w:r>
                      <w:r w:rsidR="00540A32" w:rsidRPr="001E7D05">
                        <w:rPr>
                          <w:b/>
                          <w:bCs/>
                        </w:rPr>
                        <w:t>, TX</w:t>
                      </w:r>
                      <w:r w:rsidR="005643D1" w:rsidRPr="001E7D05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have also </w:t>
                      </w:r>
                      <w:r w:rsidR="005643D1">
                        <w:t>mov</w:t>
                      </w:r>
                      <w:r w:rsidR="00124412">
                        <w:t>ed</w:t>
                      </w:r>
                      <w:r w:rsidR="005643D1">
                        <w:t xml:space="preserve"> forward</w:t>
                      </w:r>
                      <w:r w:rsidR="00124412">
                        <w:t>,</w:t>
                      </w:r>
                      <w:r w:rsidR="005643D1">
                        <w:t xml:space="preserve"> </w:t>
                      </w:r>
                      <w:r w:rsidR="00540A32">
                        <w:t xml:space="preserve">in the past quarter, </w:t>
                      </w:r>
                      <w:r w:rsidR="005643D1">
                        <w:t>as we commissioned:</w:t>
                      </w:r>
                      <w:r w:rsidR="00540A32">
                        <w:t xml:space="preserve"> </w:t>
                      </w:r>
                      <w:r w:rsidR="00612C68">
                        <w:t>3 new presses, a 2 m</w:t>
                      </w:r>
                      <w:r>
                        <w:t>e</w:t>
                      </w:r>
                      <w:r w:rsidR="00612C68">
                        <w:t>t</w:t>
                      </w:r>
                      <w:r>
                        <w:t>e</w:t>
                      </w:r>
                      <w:r w:rsidR="00612C68">
                        <w:t>r slitter and a new 2 m</w:t>
                      </w:r>
                      <w:r>
                        <w:t>e</w:t>
                      </w:r>
                      <w:r w:rsidR="00612C68">
                        <w:t>t</w:t>
                      </w:r>
                      <w:r>
                        <w:t>e</w:t>
                      </w:r>
                      <w:r w:rsidR="00612C68">
                        <w:t>r finger puncher in Newark and a new 2 m</w:t>
                      </w:r>
                      <w:r>
                        <w:t>e</w:t>
                      </w:r>
                      <w:r w:rsidR="00612C68">
                        <w:t>t</w:t>
                      </w:r>
                      <w:r>
                        <w:t>e</w:t>
                      </w:r>
                      <w:r w:rsidR="00612C68">
                        <w:t xml:space="preserve">r press in Dallas.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1E29F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1BD262" wp14:editId="2C058248">
                <wp:simplePos x="0" y="0"/>
                <wp:positionH relativeFrom="margin">
                  <wp:posOffset>3652520</wp:posOffset>
                </wp:positionH>
                <wp:positionV relativeFrom="paragraph">
                  <wp:posOffset>343687</wp:posOffset>
                </wp:positionV>
                <wp:extent cx="2911475" cy="29527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174B" w14:textId="239B8B9C" w:rsidR="001D0445" w:rsidRPr="0066279E" w:rsidRDefault="001D0445" w:rsidP="0066279E">
                            <w:pP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</w:rPr>
                            </w:pPr>
                            <w:r w:rsidRPr="0066279E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</w:rPr>
                              <w:t xml:space="preserve">Chiorino America 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</w:rPr>
                              <w:t xml:space="preserve">Suwanee Faci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BD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7.6pt;margin-top:27.05pt;width:229.2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" fillcolor="#d8d8d8 [2732]">
                <v:textbox>
                  <w:txbxContent>
                    <w:p w14:paraId="5E94174B" w14:textId="239B8B9C" w:rsidR="001D0445" w:rsidRPr="0066279E" w:rsidRDefault="001D0445" w:rsidP="0066279E">
                      <w:pPr>
                        <w:rPr>
                          <w:rFonts w:ascii="Constantia" w:hAnsi="Constantia"/>
                          <w:b/>
                          <w:sz w:val="24"/>
                          <w:szCs w:val="24"/>
                        </w:rPr>
                      </w:pPr>
                      <w:r w:rsidRPr="0066279E">
                        <w:rPr>
                          <w:rFonts w:ascii="Constantia" w:hAnsi="Constantia"/>
                          <w:b/>
                          <w:sz w:val="24"/>
                          <w:szCs w:val="24"/>
                        </w:rPr>
                        <w:t xml:space="preserve">Chiorino America </w:t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</w:rPr>
                        <w:t xml:space="preserve">Suwanee Facilit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9F4" w:rsidRPr="00021715">
        <w:rPr>
          <w:rStyle w:val="Heading1Char"/>
          <w:color w:val="auto"/>
          <w:sz w:val="40"/>
          <w:szCs w:val="40"/>
        </w:rPr>
        <w:t>Meet The TEAM</w:t>
      </w:r>
    </w:p>
    <w:p w14:paraId="3BFF986A" w14:textId="3768B2F2" w:rsidR="001E29F4" w:rsidRDefault="001E29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21A6361" wp14:editId="7AD67849">
            <wp:simplePos x="0" y="0"/>
            <wp:positionH relativeFrom="column">
              <wp:posOffset>1296924</wp:posOffset>
            </wp:positionH>
            <wp:positionV relativeFrom="paragraph">
              <wp:posOffset>108788</wp:posOffset>
            </wp:positionV>
            <wp:extent cx="1821363" cy="2238375"/>
            <wp:effectExtent l="0" t="0" r="7620" b="0"/>
            <wp:wrapTight wrapText="bothSides">
              <wp:wrapPolygon edited="0">
                <wp:start x="0" y="0"/>
                <wp:lineTo x="0" y="21324"/>
                <wp:lineTo x="21464" y="21324"/>
                <wp:lineTo x="2146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63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Ken B</w:t>
      </w:r>
      <w:r w:rsidR="00AF4BD7">
        <w:rPr>
          <w:sz w:val="28"/>
          <w:szCs w:val="28"/>
        </w:rPr>
        <w:t>a</w:t>
      </w:r>
      <w:r>
        <w:rPr>
          <w:sz w:val="28"/>
          <w:szCs w:val="28"/>
        </w:rPr>
        <w:t>logh</w:t>
      </w:r>
    </w:p>
    <w:p w14:paraId="55C3C939" w14:textId="70BD7DD8" w:rsidR="004557C1" w:rsidRDefault="0014541A">
      <w:pPr>
        <w:rPr>
          <w:noProof/>
        </w:rPr>
      </w:pPr>
      <w:r>
        <w:rPr>
          <w:noProof/>
        </w:rPr>
        <w:t>M</w:t>
      </w:r>
      <w:r w:rsidR="004557C1">
        <w:rPr>
          <w:noProof/>
        </w:rPr>
        <w:t>e</w:t>
      </w:r>
      <w:r w:rsidR="00ED30BD">
        <w:rPr>
          <w:noProof/>
        </w:rPr>
        <w:t xml:space="preserve">et </w:t>
      </w:r>
      <w:r w:rsidR="004557C1">
        <w:rPr>
          <w:noProof/>
        </w:rPr>
        <w:t>Ken Balogh</w:t>
      </w:r>
      <w:r w:rsidR="00540A32">
        <w:rPr>
          <w:noProof/>
        </w:rPr>
        <w:t xml:space="preserve">, our Key Account Manager for OH, KY and IN.  </w:t>
      </w:r>
      <w:r w:rsidR="004557C1">
        <w:rPr>
          <w:noProof/>
        </w:rPr>
        <w:t xml:space="preserve"> who recently celebrated his 30</w:t>
      </w:r>
      <w:r w:rsidR="004557C1" w:rsidRPr="004557C1">
        <w:rPr>
          <w:noProof/>
          <w:vertAlign w:val="superscript"/>
        </w:rPr>
        <w:t>th</w:t>
      </w:r>
      <w:r w:rsidR="004557C1">
        <w:rPr>
          <w:noProof/>
        </w:rPr>
        <w:t xml:space="preserve"> anniversary with the </w:t>
      </w:r>
      <w:r w:rsidR="005643D1">
        <w:rPr>
          <w:noProof/>
        </w:rPr>
        <w:t>Chiorino</w:t>
      </w:r>
      <w:r w:rsidR="00A963F1">
        <w:rPr>
          <w:noProof/>
        </w:rPr>
        <w:t xml:space="preserve"> Team</w:t>
      </w:r>
      <w:r w:rsidR="00540A32">
        <w:rPr>
          <w:noProof/>
        </w:rPr>
        <w:t>!</w:t>
      </w:r>
      <w:r w:rsidR="004557C1">
        <w:rPr>
          <w:noProof/>
        </w:rPr>
        <w:t xml:space="preserve"> </w:t>
      </w:r>
    </w:p>
    <w:p w14:paraId="614DF39C" w14:textId="3091CBF1" w:rsidR="009F3699" w:rsidRDefault="009F3699" w:rsidP="009F3699">
      <w:pPr>
        <w:rPr>
          <w:rFonts w:cs="Calibri"/>
        </w:rPr>
      </w:pPr>
      <w:r>
        <w:t>His interest</w:t>
      </w:r>
      <w:r w:rsidR="00A963F1">
        <w:t>s</w:t>
      </w:r>
      <w:r>
        <w:t xml:space="preserve"> outside of work are beach vacations, traveling, spending time with his 3 grandkids, golfing and exercising</w:t>
      </w:r>
      <w:r w:rsidR="007B1343">
        <w:t xml:space="preserve"> (weight lifting)</w:t>
      </w:r>
      <w:r>
        <w:t>.</w:t>
      </w:r>
    </w:p>
    <w:p w14:paraId="06879EF6" w14:textId="3528D5E4" w:rsidR="009F3699" w:rsidRPr="00AF4BD7" w:rsidRDefault="00AF4BD7" w:rsidP="009F3699">
      <w:pPr>
        <w:rPr>
          <w:b/>
        </w:rPr>
      </w:pPr>
      <w:r>
        <w:t xml:space="preserve">Kenny </w:t>
      </w:r>
      <w:r w:rsidR="009F3699">
        <w:t>attended Ohio State University on a Baseball Scholarship and graduated in 1981.</w:t>
      </w:r>
      <w:r>
        <w:t xml:space="preserve"> He remains a huge Buckeyes fan as you might expect.</w:t>
      </w:r>
    </w:p>
    <w:p w14:paraId="7AAC82C2" w14:textId="13832D72" w:rsidR="009F3699" w:rsidRDefault="009F3699" w:rsidP="009F3699">
      <w:r>
        <w:t>He has two children,</w:t>
      </w:r>
      <w:r w:rsidR="001E29F4">
        <w:t xml:space="preserve"> a</w:t>
      </w:r>
      <w:r>
        <w:t xml:space="preserve"> daughter Kelsey </w:t>
      </w:r>
      <w:r w:rsidR="00505034">
        <w:t>(</w:t>
      </w:r>
      <w:r>
        <w:t>33</w:t>
      </w:r>
      <w:r w:rsidR="00505034">
        <w:t>)</w:t>
      </w:r>
      <w:r>
        <w:t xml:space="preserve"> </w:t>
      </w:r>
      <w:r w:rsidR="001E29F4">
        <w:t xml:space="preserve">that </w:t>
      </w:r>
      <w:r>
        <w:t>works for non-profit, Juvenile Diabetes Research Foundation</w:t>
      </w:r>
      <w:r w:rsidR="001E29F4">
        <w:t xml:space="preserve"> and a son,</w:t>
      </w:r>
      <w:r>
        <w:t xml:space="preserve"> Brett </w:t>
      </w:r>
      <w:r w:rsidR="00505034">
        <w:t>(</w:t>
      </w:r>
      <w:r>
        <w:t>31</w:t>
      </w:r>
      <w:r w:rsidR="00505034">
        <w:t>)</w:t>
      </w:r>
      <w:r>
        <w:t xml:space="preserve"> </w:t>
      </w:r>
      <w:r w:rsidR="001E29F4">
        <w:t xml:space="preserve">who is a </w:t>
      </w:r>
      <w:r>
        <w:t xml:space="preserve">firefighter/paramedic in Columbus Ohio. </w:t>
      </w:r>
    </w:p>
    <w:p w14:paraId="47213AD9" w14:textId="6DC39332" w:rsidR="009F3699" w:rsidRDefault="001E29F4" w:rsidP="009F3699">
      <w:r>
        <w:t>He has been m</w:t>
      </w:r>
      <w:r w:rsidR="009F3699">
        <w:t>arried to his wife Debbie for 35 years</w:t>
      </w:r>
      <w:r w:rsidR="00505034">
        <w:t>.  S</w:t>
      </w:r>
      <w:r w:rsidR="009F3699">
        <w:t>he has been the HR manager for JM Smucker Company in Cincinnati</w:t>
      </w:r>
      <w:r w:rsidR="007B1343">
        <w:t>,</w:t>
      </w:r>
      <w:r w:rsidR="009F3699">
        <w:t xml:space="preserve"> Ohio for </w:t>
      </w:r>
      <w:r w:rsidR="007B1343">
        <w:t xml:space="preserve">the </w:t>
      </w:r>
      <w:r w:rsidR="009F3699">
        <w:t>past 25 years.</w:t>
      </w:r>
    </w:p>
    <w:p w14:paraId="6E565527" w14:textId="1CE6BC69" w:rsidR="00C87073" w:rsidRPr="00F31DEC" w:rsidRDefault="00540A32">
      <w:pPr>
        <w:sectPr w:rsidR="00C87073" w:rsidRPr="00F31DEC" w:rsidSect="00AD572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0" w:right="720" w:bottom="360" w:left="720" w:header="720" w:footer="432" w:gutter="0"/>
          <w:cols w:space="720"/>
          <w:noEndnote/>
          <w:titlePg/>
          <w:docGrid w:linePitch="326"/>
        </w:sectPr>
      </w:pPr>
      <w:r>
        <w:t>Kenny &amp; Debbie have</w:t>
      </w:r>
      <w:r w:rsidR="009F3699">
        <w:t xml:space="preserve"> 3 grandkids</w:t>
      </w:r>
      <w:r>
        <w:t>:</w:t>
      </w:r>
      <w:r w:rsidR="009F3699">
        <w:t xml:space="preserve"> Carson 7, Caleb 5 and Camden 3</w:t>
      </w:r>
      <w:r>
        <w:t>,</w:t>
      </w:r>
      <w:r w:rsidR="00E709C3">
        <w:t xml:space="preserve"> and enjoy spending time with them and especially taking them on beach vacations. </w:t>
      </w:r>
    </w:p>
    <w:p w14:paraId="654FB048" w14:textId="1D09A79B" w:rsidR="00EC35E6" w:rsidRDefault="00EC35E6" w:rsidP="00C87073">
      <w:pPr>
        <w:jc w:val="center"/>
      </w:pPr>
    </w:p>
    <w:p w14:paraId="072E3C05" w14:textId="630FE569" w:rsidR="00735AC0" w:rsidRDefault="00735AC0" w:rsidP="001D0445">
      <w:pPr>
        <w:rPr>
          <w:noProof/>
        </w:rPr>
        <w:sectPr w:rsidR="00735AC0" w:rsidSect="00AD5726">
          <w:type w:val="continuous"/>
          <w:pgSz w:w="12240" w:h="15840" w:code="1"/>
          <w:pgMar w:top="0" w:right="720" w:bottom="360" w:left="720" w:header="720" w:footer="432" w:gutter="0"/>
          <w:cols w:space="720"/>
          <w:noEndnote/>
          <w:titlePg/>
          <w:docGrid w:linePitch="326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704"/>
        <w:gridCol w:w="1620"/>
        <w:gridCol w:w="2171"/>
        <w:gridCol w:w="3305"/>
      </w:tblGrid>
      <w:tr w:rsidR="00AE22D0" w:rsidRPr="00D636D7" w14:paraId="7252F541" w14:textId="77777777" w:rsidTr="00E7336E">
        <w:trPr>
          <w:trHeight w:val="63"/>
          <w:jc w:val="center"/>
        </w:trPr>
        <w:tc>
          <w:tcPr>
            <w:tcW w:w="2465" w:type="pct"/>
            <w:gridSpan w:val="2"/>
          </w:tcPr>
          <w:p w14:paraId="7B8A4F71" w14:textId="69FFDBE4" w:rsidR="00C244B2" w:rsidRPr="00D636D7" w:rsidRDefault="00C244B2" w:rsidP="001D0445">
            <w:pPr>
              <w:rPr>
                <w:noProof/>
              </w:rPr>
            </w:pPr>
          </w:p>
        </w:tc>
        <w:tc>
          <w:tcPr>
            <w:tcW w:w="2535" w:type="pct"/>
            <w:gridSpan w:val="2"/>
          </w:tcPr>
          <w:p w14:paraId="04169B5D" w14:textId="76A980EC" w:rsidR="005D5C3D" w:rsidRPr="00D636D7" w:rsidRDefault="005D5C3D" w:rsidP="001D0445">
            <w:pPr>
              <w:rPr>
                <w:noProof/>
              </w:rPr>
            </w:pPr>
          </w:p>
        </w:tc>
      </w:tr>
      <w:tr w:rsidR="00D636D7" w:rsidRPr="00D636D7" w14:paraId="4141E24A" w14:textId="77777777" w:rsidTr="00E7336E">
        <w:trPr>
          <w:trHeight w:val="692"/>
          <w:jc w:val="center"/>
        </w:trPr>
        <w:tc>
          <w:tcPr>
            <w:tcW w:w="5000" w:type="pct"/>
            <w:gridSpan w:val="4"/>
          </w:tcPr>
          <w:p w14:paraId="12307A7A" w14:textId="77777777" w:rsidR="0048207B" w:rsidRDefault="0048207B" w:rsidP="00844B11">
            <w:pPr>
              <w:pStyle w:val="Heading1"/>
              <w:rPr>
                <w:rStyle w:val="Heading1Char"/>
                <w:color w:val="auto"/>
              </w:rPr>
            </w:pPr>
            <w:bookmarkStart w:id="2" w:name="_Hlk522079098"/>
            <w:bookmarkStart w:id="3" w:name="_Hlk520110811"/>
          </w:p>
          <w:p w14:paraId="2D43F07A" w14:textId="56356B42" w:rsidR="004D299A" w:rsidRDefault="004D299A" w:rsidP="00844B11">
            <w:pPr>
              <w:pStyle w:val="Heading1"/>
              <w:rPr>
                <w:rStyle w:val="Heading1Char"/>
                <w:color w:val="auto"/>
              </w:rPr>
            </w:pPr>
          </w:p>
          <w:p w14:paraId="521EE3CE" w14:textId="5FF54B21" w:rsidR="004D299A" w:rsidRDefault="004D299A" w:rsidP="00844B11">
            <w:pPr>
              <w:pStyle w:val="Heading1"/>
              <w:rPr>
                <w:rStyle w:val="Heading1Char"/>
              </w:rPr>
            </w:pPr>
          </w:p>
          <w:p w14:paraId="6BC6B606" w14:textId="3D26587B" w:rsidR="00D636D7" w:rsidRPr="00C55659" w:rsidRDefault="005D5C3D" w:rsidP="00844B11">
            <w:pPr>
              <w:pStyle w:val="Heading1"/>
              <w:rPr>
                <w:color w:val="auto"/>
              </w:rPr>
            </w:pPr>
            <w:r w:rsidRPr="00C55659">
              <w:rPr>
                <w:rStyle w:val="Heading1Char"/>
                <w:color w:val="auto"/>
              </w:rPr>
              <w:t>APPLICATION FOCUS</w:t>
            </w:r>
          </w:p>
        </w:tc>
      </w:tr>
      <w:tr w:rsidR="00D636D7" w:rsidRPr="00D636D7" w14:paraId="08075542" w14:textId="77777777" w:rsidTr="009F3699">
        <w:trPr>
          <w:trHeight w:val="972"/>
          <w:jc w:val="center"/>
        </w:trPr>
        <w:tc>
          <w:tcPr>
            <w:tcW w:w="3470" w:type="pct"/>
            <w:gridSpan w:val="3"/>
          </w:tcPr>
          <w:p w14:paraId="1793101F" w14:textId="27899DA5" w:rsidR="00D636D7" w:rsidRPr="00C55659" w:rsidRDefault="009C6DA5" w:rsidP="00C03D04">
            <w:pPr>
              <w:pStyle w:val="StoryHighlight"/>
              <w:rPr>
                <w:color w:val="auto"/>
              </w:rPr>
            </w:pPr>
            <w:bookmarkStart w:id="4" w:name="_Hlk531083499"/>
            <w:r>
              <w:rPr>
                <w:color w:val="auto"/>
              </w:rPr>
              <w:lastRenderedPageBreak/>
              <w:t>Product recalls in the food industry continue to make news as foreign objects are found in everything from chicken nuggets to cookies and past</w:t>
            </w:r>
            <w:r w:rsidR="00383A6A">
              <w:rPr>
                <w:color w:val="auto"/>
              </w:rPr>
              <w:t>a boxes</w:t>
            </w:r>
            <w:r>
              <w:rPr>
                <w:color w:val="auto"/>
              </w:rPr>
              <w:t xml:space="preserve">. </w:t>
            </w:r>
            <w:r w:rsidR="002A68F0">
              <w:rPr>
                <w:color w:val="auto"/>
              </w:rPr>
              <w:t xml:space="preserve"> </w:t>
            </w:r>
            <w:bookmarkEnd w:id="4"/>
          </w:p>
        </w:tc>
        <w:tc>
          <w:tcPr>
            <w:tcW w:w="1530" w:type="pct"/>
          </w:tcPr>
          <w:p w14:paraId="7FDE2390" w14:textId="1146D439" w:rsidR="00D636D7" w:rsidRPr="00D636D7" w:rsidRDefault="001E7D05" w:rsidP="00C03D04">
            <w:r w:rsidRPr="001E7D05">
              <w:rPr>
                <w:noProof/>
              </w:rPr>
              <w:drawing>
                <wp:inline distT="0" distB="0" distL="0" distR="0" wp14:anchorId="65485B35" wp14:editId="61C52BAD">
                  <wp:extent cx="1462507" cy="461819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429" cy="4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3716B4" w:rsidRPr="00D636D7" w14:paraId="04AEE904" w14:textId="77777777" w:rsidTr="00E7336E">
        <w:trPr>
          <w:trHeight w:val="4270"/>
          <w:jc w:val="center"/>
        </w:trPr>
        <w:tc>
          <w:tcPr>
            <w:tcW w:w="1715" w:type="pct"/>
            <w:tcMar>
              <w:right w:w="216" w:type="dxa"/>
            </w:tcMar>
          </w:tcPr>
          <w:p w14:paraId="6D9E440A" w14:textId="1533E87F" w:rsidR="00B10C22" w:rsidRDefault="00C87073" w:rsidP="005D5C3D">
            <w:r>
              <w:t>Chiorino</w:t>
            </w:r>
            <w:r w:rsidR="009C6DA5">
              <w:t xml:space="preserve">’s </w:t>
            </w:r>
            <w:r w:rsidR="009C6DA5" w:rsidRPr="004557C1">
              <w:rPr>
                <w:b/>
                <w:bCs/>
              </w:rPr>
              <w:t>DET</w:t>
            </w:r>
            <w:r w:rsidR="009C6DA5">
              <w:t xml:space="preserve"> detectable product range is a </w:t>
            </w:r>
            <w:r w:rsidR="009C6DA5" w:rsidRPr="001E7D05">
              <w:rPr>
                <w:b/>
                <w:bCs/>
              </w:rPr>
              <w:t>value</w:t>
            </w:r>
            <w:r w:rsidR="00273976" w:rsidRPr="001E7D05">
              <w:rPr>
                <w:b/>
                <w:bCs/>
              </w:rPr>
              <w:t>-</w:t>
            </w:r>
            <w:r w:rsidR="009C6DA5" w:rsidRPr="001E7D05">
              <w:rPr>
                <w:b/>
                <w:bCs/>
              </w:rPr>
              <w:t xml:space="preserve">added solution to help food processors </w:t>
            </w:r>
            <w:r w:rsidR="00273976" w:rsidRPr="001E7D05">
              <w:rPr>
                <w:b/>
                <w:bCs/>
              </w:rPr>
              <w:t>guard against product recall</w:t>
            </w:r>
            <w:r w:rsidR="00273976">
              <w:t xml:space="preserve">s and negative publicity </w:t>
            </w:r>
            <w:r w:rsidR="009C6DA5">
              <w:t xml:space="preserve">if a section of the conveyor belt, v-guide, cleat or sidewall becomes </w:t>
            </w:r>
            <w:r w:rsidR="004557C1">
              <w:t>detached</w:t>
            </w:r>
            <w:r w:rsidR="009C6DA5">
              <w:t xml:space="preserve"> from the belt </w:t>
            </w:r>
            <w:r w:rsidR="00273976">
              <w:t xml:space="preserve">and </w:t>
            </w:r>
            <w:r w:rsidR="005643D1">
              <w:t xml:space="preserve">gets </w:t>
            </w:r>
            <w:r w:rsidR="00273976">
              <w:t>into the food, d</w:t>
            </w:r>
            <w:r w:rsidR="009C6DA5">
              <w:t>uring normal operation</w:t>
            </w:r>
            <w:r w:rsidR="007B1343">
              <w:t>s</w:t>
            </w:r>
            <w:r w:rsidR="009C6DA5">
              <w:t xml:space="preserve">. </w:t>
            </w:r>
            <w:r w:rsidR="00F75B5B">
              <w:t xml:space="preserve">  </w:t>
            </w:r>
            <w:r w:rsidR="002369EF">
              <w:t xml:space="preserve"> </w:t>
            </w:r>
          </w:p>
          <w:p w14:paraId="718FF12B" w14:textId="78EB66ED" w:rsidR="00E303DA" w:rsidRPr="00D636D7" w:rsidRDefault="00E303DA" w:rsidP="00E303DA">
            <w:r>
              <w:rPr>
                <w:rFonts w:cs="Arial"/>
                <w:color w:val="000000" w:themeColor="text1"/>
                <w:spacing w:val="8"/>
                <w:shd w:val="clear" w:color="auto" w:fill="FFFFFF"/>
              </w:rPr>
              <w:t xml:space="preserve">Chiorino’s DET products can be detected in about 1/3 the size of most competitors </w:t>
            </w:r>
            <w:r w:rsidRPr="007B1343">
              <w:rPr>
                <w:rFonts w:cs="Arial"/>
                <w:b/>
                <w:bCs/>
                <w:color w:val="000000" w:themeColor="text1"/>
                <w:spacing w:val="8"/>
                <w:shd w:val="clear" w:color="auto" w:fill="FFFFFF"/>
              </w:rPr>
              <w:t xml:space="preserve">due to </w:t>
            </w:r>
            <w:r w:rsidR="00E6009C" w:rsidRPr="007B1343">
              <w:rPr>
                <w:rFonts w:cs="Arial"/>
                <w:b/>
                <w:bCs/>
                <w:color w:val="000000" w:themeColor="text1"/>
                <w:spacing w:val="8"/>
                <w:shd w:val="clear" w:color="auto" w:fill="FFFFFF"/>
              </w:rPr>
              <w:t>the</w:t>
            </w:r>
            <w:r w:rsidRPr="007B1343">
              <w:rPr>
                <w:rFonts w:cs="Arial"/>
                <w:b/>
                <w:bCs/>
                <w:color w:val="000000" w:themeColor="text1"/>
                <w:spacing w:val="8"/>
                <w:shd w:val="clear" w:color="auto" w:fill="FFFFFF"/>
              </w:rPr>
              <w:t xml:space="preserve"> use of very small particles and extremely even </w:t>
            </w:r>
            <w:r w:rsidR="007B1343" w:rsidRPr="007B1343">
              <w:rPr>
                <w:rFonts w:cs="Arial"/>
                <w:b/>
                <w:bCs/>
                <w:color w:val="000000" w:themeColor="text1"/>
                <w:spacing w:val="8"/>
                <w:shd w:val="clear" w:color="auto" w:fill="FFFFFF"/>
              </w:rPr>
              <w:t>dispersion in the</w:t>
            </w:r>
            <w:r w:rsidR="00124412">
              <w:rPr>
                <w:rFonts w:cs="Arial"/>
                <w:b/>
                <w:bCs/>
                <w:color w:val="000000" w:themeColor="text1"/>
                <w:spacing w:val="8"/>
                <w:shd w:val="clear" w:color="auto" w:fill="FFFFFF"/>
              </w:rPr>
              <w:t xml:space="preserve"> t</w:t>
            </w:r>
            <w:r w:rsidR="00124412" w:rsidRPr="007B1343">
              <w:rPr>
                <w:rFonts w:cs="Arial"/>
                <w:b/>
                <w:bCs/>
                <w:color w:val="000000" w:themeColor="text1"/>
                <w:spacing w:val="8"/>
                <w:shd w:val="clear" w:color="auto" w:fill="FFFFFF"/>
              </w:rPr>
              <w:t>hermoplastic materials</w:t>
            </w:r>
            <w:r w:rsidR="00124412">
              <w:rPr>
                <w:rFonts w:cs="Arial"/>
                <w:b/>
                <w:bCs/>
                <w:color w:val="000000" w:themeColor="text1"/>
                <w:spacing w:val="8"/>
                <w:shd w:val="clear" w:color="auto" w:fill="FFFFFF"/>
              </w:rPr>
              <w:t xml:space="preserve"> as a</w:t>
            </w:r>
          </w:p>
        </w:tc>
        <w:tc>
          <w:tcPr>
            <w:tcW w:w="1755" w:type="pct"/>
            <w:gridSpan w:val="2"/>
            <w:tcMar>
              <w:right w:w="216" w:type="dxa"/>
            </w:tcMar>
          </w:tcPr>
          <w:p w14:paraId="7D1E44EE" w14:textId="65BDBB06" w:rsidR="00E7336E" w:rsidRPr="007B1343" w:rsidRDefault="00540A32" w:rsidP="00E7336E">
            <w:pPr>
              <w:rPr>
                <w:rFonts w:cs="Arial"/>
                <w:b/>
                <w:bCs/>
                <w:color w:val="000000" w:themeColor="text1"/>
                <w:spacing w:val="8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 w:themeColor="text1"/>
                <w:spacing w:val="8"/>
                <w:shd w:val="clear" w:color="auto" w:fill="FFFFFF"/>
              </w:rPr>
              <w:t xml:space="preserve">result of Chiorino’s </w:t>
            </w:r>
            <w:r w:rsidR="00273976" w:rsidRPr="007B1343">
              <w:rPr>
                <w:rFonts w:cs="Arial"/>
                <w:b/>
                <w:bCs/>
                <w:color w:val="000000" w:themeColor="text1"/>
                <w:spacing w:val="8"/>
                <w:shd w:val="clear" w:color="auto" w:fill="FFFFFF"/>
              </w:rPr>
              <w:t xml:space="preserve">superior mixing and processing technologies.  </w:t>
            </w:r>
          </w:p>
          <w:p w14:paraId="55EBDB3E" w14:textId="07E37D61" w:rsidR="00CF23CC" w:rsidRDefault="00E303DA" w:rsidP="00CF23CC">
            <w:r>
              <w:t xml:space="preserve">We </w:t>
            </w:r>
            <w:r w:rsidR="00CF23CC">
              <w:t xml:space="preserve">get asked “what size of material can be detected?” We </w:t>
            </w:r>
            <w:r>
              <w:t>can’t provide an exact size that can be detected because of differences in metal detectors and sensitivity levels used</w:t>
            </w:r>
            <w:r w:rsidR="00CF23CC">
              <w:t xml:space="preserve"> but</w:t>
            </w:r>
            <w:r>
              <w:t xml:space="preserve"> recommend you take some sample material in for actual testing</w:t>
            </w:r>
            <w:r w:rsidR="00CF23CC">
              <w:t xml:space="preserve"> </w:t>
            </w:r>
            <w:r w:rsidR="00AF4BD7">
              <w:t>and comparison</w:t>
            </w:r>
            <w:r w:rsidR="00CF23CC">
              <w:t xml:space="preserve">. </w:t>
            </w:r>
          </w:p>
          <w:p w14:paraId="1124BFB7" w14:textId="39F01187" w:rsidR="00E303DA" w:rsidRPr="00D636D7" w:rsidRDefault="00AF4BD7" w:rsidP="00CF23CC">
            <w:r>
              <w:t>The Chiorino DET</w:t>
            </w:r>
            <w:r w:rsidR="001E7D05">
              <w:t xml:space="preserve"> range</w:t>
            </w:r>
            <w:r>
              <w:t xml:space="preserve"> is the broadest in the industry and</w:t>
            </w:r>
            <w:r w:rsidR="00E303DA">
              <w:t xml:space="preserve"> </w:t>
            </w:r>
            <w:r>
              <w:t xml:space="preserve">is </w:t>
            </w:r>
            <w:r w:rsidR="00E303DA">
              <w:t xml:space="preserve">accompanied by a </w:t>
            </w:r>
            <w:r>
              <w:t xml:space="preserve">full </w:t>
            </w:r>
            <w:r w:rsidR="001E7D05">
              <w:t>line</w:t>
            </w:r>
            <w:r w:rsidR="00E303DA">
              <w:t xml:space="preserve"> of round belts, guides, sidewalls and cleats. </w:t>
            </w:r>
          </w:p>
        </w:tc>
        <w:tc>
          <w:tcPr>
            <w:tcW w:w="1530" w:type="pct"/>
            <w:tcMar>
              <w:left w:w="43" w:type="dxa"/>
              <w:right w:w="72" w:type="dxa"/>
            </w:tcMar>
          </w:tcPr>
          <w:p w14:paraId="42A2F8B3" w14:textId="43EE8DC6" w:rsidR="00D636D7" w:rsidRDefault="00E303DA" w:rsidP="00C03D04">
            <w:r>
              <w:t xml:space="preserve">Check out the DET video on our </w:t>
            </w:r>
            <w:r w:rsidR="004557C1">
              <w:t>YouTube</w:t>
            </w:r>
            <w:r>
              <w:t xml:space="preserve"> channel: </w:t>
            </w:r>
            <w:hyperlink r:id="rId19" w:history="1">
              <w:r w:rsidRPr="00A71385">
                <w:rPr>
                  <w:rStyle w:val="Hyperlink"/>
                </w:rPr>
                <w:t>https://youtu.be/w1soaUGtWlY</w:t>
              </w:r>
            </w:hyperlink>
          </w:p>
          <w:p w14:paraId="49DB7F49" w14:textId="584BCF84" w:rsidR="00E303DA" w:rsidRPr="00D636D7" w:rsidRDefault="009F3699" w:rsidP="00C03D04">
            <w:r w:rsidRPr="00273976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EFC4FC4" wp14:editId="3D274B38">
                  <wp:simplePos x="0" y="0"/>
                  <wp:positionH relativeFrom="column">
                    <wp:posOffset>-26701</wp:posOffset>
                  </wp:positionH>
                  <wp:positionV relativeFrom="paragraph">
                    <wp:posOffset>941858</wp:posOffset>
                  </wp:positionV>
                  <wp:extent cx="2100580" cy="1286631"/>
                  <wp:effectExtent l="0" t="0" r="0" b="8890"/>
                  <wp:wrapTight wrapText="bothSides">
                    <wp:wrapPolygon edited="0">
                      <wp:start x="0" y="0"/>
                      <wp:lineTo x="0" y="21429"/>
                      <wp:lineTo x="21352" y="21429"/>
                      <wp:lineTo x="21352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128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3DA">
              <w:t xml:space="preserve">And download the brochure from our website: </w:t>
            </w:r>
            <w:hyperlink r:id="rId21" w:history="1">
              <w:r w:rsidR="00E303DA" w:rsidRPr="00A71385">
                <w:rPr>
                  <w:rStyle w:val="Hyperlink"/>
                </w:rPr>
                <w:t>https://www.chiorino.com/public/files/Chiorino_DETECTABLE_BELTS-EN.pdf</w:t>
              </w:r>
            </w:hyperlink>
            <w:r w:rsidR="00E303DA">
              <w:t xml:space="preserve"> </w:t>
            </w:r>
          </w:p>
        </w:tc>
      </w:tr>
    </w:tbl>
    <w:p w14:paraId="3158DFB8" w14:textId="4461AC11" w:rsidR="00E7336E" w:rsidRDefault="00E303DA" w:rsidP="00CA3FC9">
      <w:pPr>
        <w:jc w:val="center"/>
        <w:sectPr w:rsidR="00E7336E" w:rsidSect="00AD5726">
          <w:type w:val="continuous"/>
          <w:pgSz w:w="12240" w:h="15840" w:code="1"/>
          <w:pgMar w:top="0" w:right="720" w:bottom="360" w:left="720" w:header="720" w:footer="432" w:gutter="0"/>
          <w:cols w:space="720"/>
          <w:noEndnote/>
          <w:titlePg/>
          <w:docGrid w:linePitch="326"/>
        </w:sectPr>
      </w:pPr>
      <w:r w:rsidRPr="00E303DA">
        <w:rPr>
          <w:noProof/>
        </w:rPr>
        <w:drawing>
          <wp:inline distT="0" distB="0" distL="0" distR="0" wp14:anchorId="72B68CA1" wp14:editId="006A9791">
            <wp:extent cx="6743701" cy="2443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8731" cy="24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5394"/>
        <w:gridCol w:w="5406"/>
      </w:tblGrid>
      <w:tr w:rsidR="00D636D7" w:rsidRPr="00D636D7" w14:paraId="4A9192A3" w14:textId="77777777" w:rsidTr="00335F47">
        <w:trPr>
          <w:trHeight w:val="2583"/>
          <w:jc w:val="center"/>
        </w:trPr>
        <w:tc>
          <w:tcPr>
            <w:tcW w:w="2497" w:type="pct"/>
          </w:tcPr>
          <w:p w14:paraId="452DFB98" w14:textId="6E981305" w:rsidR="00D636D7" w:rsidRPr="00D636D7" w:rsidRDefault="00425FAC" w:rsidP="00C03D04">
            <w:r w:rsidRPr="00D636D7">
              <w:rPr>
                <w:noProof/>
              </w:rPr>
              <mc:AlternateContent>
                <mc:Choice Requires="wps">
                  <w:drawing>
                    <wp:inline distT="0" distB="0" distL="0" distR="0" wp14:anchorId="6C896EFE" wp14:editId="6F73FC6F">
                      <wp:extent cx="3383280" cy="1480820"/>
                      <wp:effectExtent l="0" t="0" r="7620" b="5080"/>
                      <wp:docPr id="8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6A9581" w14:textId="77777777" w:rsidR="001D0445" w:rsidRPr="003155FA" w:rsidRDefault="001D0445" w:rsidP="00425FAC">
                                  <w:pPr>
                                    <w:pStyle w:val="ContactDetails"/>
                                    <w:spacing w:after="2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155FA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hiorino America</w:t>
                                  </w:r>
                                </w:p>
                                <w:p w14:paraId="11F645D1" w14:textId="77777777" w:rsidR="001D0445" w:rsidRPr="003155FA" w:rsidRDefault="001D0445" w:rsidP="00425FAC">
                                  <w:pPr>
                                    <w:pStyle w:val="ContactDetails"/>
                                    <w:spacing w:before="240" w:after="20"/>
                                    <w:rPr>
                                      <w:b w:val="0"/>
                                      <w:i w:val="0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155FA">
                                    <w:rPr>
                                      <w:b w:val="0"/>
                                      <w:i w:val="0"/>
                                      <w:color w:val="000000" w:themeColor="text1"/>
                                      <w:sz w:val="22"/>
                                    </w:rPr>
                                    <w:t>255 Satellite Blvd NE Ste 100 | Suwanee, GA |30024</w:t>
                                  </w:r>
                                </w:p>
                                <w:p w14:paraId="2FE10F23" w14:textId="77777777" w:rsidR="001D0445" w:rsidRDefault="001D0445" w:rsidP="00425FAC">
                                  <w:pPr>
                                    <w:spacing w:before="240"/>
                                    <w:jc w:val="center"/>
                                  </w:pPr>
                                  <w:r w:rsidRPr="003155FA">
                                    <w:t>125 Ruthar Drive | Newark | DE | 19711</w:t>
                                  </w:r>
                                </w:p>
                                <w:p w14:paraId="680E6BA2" w14:textId="77777777" w:rsidR="001D0445" w:rsidRPr="003155FA" w:rsidRDefault="001D0445" w:rsidP="00425FAC">
                                  <w:pPr>
                                    <w:spacing w:before="240"/>
                                    <w:jc w:val="center"/>
                                    <w:rPr>
                                      <w:rFonts w:ascii="Constantia" w:hAnsi="Constantia" w:cs="Arial"/>
                                      <w:color w:val="000000"/>
                                    </w:rPr>
                                  </w:pPr>
                                  <w:r w:rsidRPr="003155FA">
                                    <w:rPr>
                                      <w:rFonts w:ascii="Constantia" w:hAnsi="Constantia" w:cs="Arial"/>
                                      <w:color w:val="000000"/>
                                    </w:rPr>
                                    <w:t>11220 Grader Street S</w:t>
                                  </w:r>
                                  <w:r>
                                    <w:rPr>
                                      <w:rFonts w:ascii="Constantia" w:hAnsi="Constantia" w:cs="Arial"/>
                                      <w:color w:val="000000"/>
                                    </w:rPr>
                                    <w:t>te</w:t>
                                  </w:r>
                                  <w:r w:rsidRPr="003155FA">
                                    <w:rPr>
                                      <w:rFonts w:ascii="Constantia" w:hAnsi="Constantia" w:cs="Arial"/>
                                      <w:color w:val="000000"/>
                                    </w:rPr>
                                    <w:t xml:space="preserve"> 200 | Dallas | Texas | 75238</w:t>
                                  </w:r>
                                </w:p>
                                <w:p w14:paraId="0C440F5B" w14:textId="77777777" w:rsidR="001D0445" w:rsidRPr="008C24B3" w:rsidRDefault="001D0445" w:rsidP="00425FAC">
                                  <w:pPr>
                                    <w:pStyle w:val="ContactDetails"/>
                                    <w:spacing w:after="20"/>
                                  </w:pPr>
                                </w:p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896EFE" id="Freeform 11" o:spid="_x0000_s1028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" adj="-11796480,,5400" path="m4548,l,,,2331r5440,l5440,670,4548,xe" fillcolor="#bfbfbf [2412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p w14:paraId="166A9581" w14:textId="77777777" w:rsidR="001D0445" w:rsidRPr="003155FA" w:rsidRDefault="001D0445" w:rsidP="00425FAC">
                            <w:pPr>
                              <w:pStyle w:val="ContactDetails"/>
                              <w:spacing w:after="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55F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hiorino America</w:t>
                            </w:r>
                          </w:p>
                          <w:p w14:paraId="11F645D1" w14:textId="77777777" w:rsidR="001D0445" w:rsidRPr="003155FA" w:rsidRDefault="001D0445" w:rsidP="00425FAC">
                            <w:pPr>
                              <w:pStyle w:val="ContactDetails"/>
                              <w:spacing w:before="240" w:after="20"/>
                              <w:rPr>
                                <w:b w:val="0"/>
                                <w:i w:val="0"/>
                                <w:color w:val="000000" w:themeColor="text1"/>
                                <w:sz w:val="22"/>
                              </w:rPr>
                            </w:pPr>
                            <w:r w:rsidRPr="003155FA">
                              <w:rPr>
                                <w:b w:val="0"/>
                                <w:i w:val="0"/>
                                <w:color w:val="000000" w:themeColor="text1"/>
                                <w:sz w:val="22"/>
                              </w:rPr>
                              <w:t>255 Satellite Blvd NE Ste 100 | Suwanee, GA |30024</w:t>
                            </w:r>
                          </w:p>
                          <w:p w14:paraId="2FE10F23" w14:textId="77777777" w:rsidR="001D0445" w:rsidRDefault="001D0445" w:rsidP="00425FAC">
                            <w:pPr>
                              <w:spacing w:before="240"/>
                              <w:jc w:val="center"/>
                            </w:pPr>
                            <w:r w:rsidRPr="003155FA">
                              <w:t>125 Ruthar Drive | Newark | DE | 19711</w:t>
                            </w:r>
                          </w:p>
                          <w:p w14:paraId="680E6BA2" w14:textId="77777777" w:rsidR="001D0445" w:rsidRPr="003155FA" w:rsidRDefault="001D0445" w:rsidP="00425FAC">
                            <w:pPr>
                              <w:spacing w:before="240"/>
                              <w:jc w:val="center"/>
                              <w:rPr>
                                <w:rFonts w:ascii="Constantia" w:hAnsi="Constantia" w:cs="Arial"/>
                                <w:color w:val="000000"/>
                              </w:rPr>
                            </w:pPr>
                            <w:r w:rsidRPr="003155FA">
                              <w:rPr>
                                <w:rFonts w:ascii="Constantia" w:hAnsi="Constantia" w:cs="Arial"/>
                                <w:color w:val="000000"/>
                              </w:rPr>
                              <w:t>11220 Grader Street S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</w:rPr>
                              <w:t>te</w:t>
                            </w:r>
                            <w:r w:rsidRPr="003155FA">
                              <w:rPr>
                                <w:rFonts w:ascii="Constantia" w:hAnsi="Constantia" w:cs="Arial"/>
                                <w:color w:val="000000"/>
                              </w:rPr>
                              <w:t xml:space="preserve"> 200 | Dallas | Texas | 75238</w:t>
                            </w:r>
                          </w:p>
                          <w:p w14:paraId="0C440F5B" w14:textId="77777777" w:rsidR="001D0445" w:rsidRPr="008C24B3" w:rsidRDefault="001D0445" w:rsidP="00425FAC">
                            <w:pPr>
                              <w:pStyle w:val="ContactDetails"/>
                              <w:spacing w:after="2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3" w:type="pct"/>
          </w:tcPr>
          <w:p w14:paraId="58EBF0A3" w14:textId="27AED9A0" w:rsidR="00E7336E" w:rsidRDefault="00E7336E" w:rsidP="00C03D04">
            <w:r w:rsidRPr="00D63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DF99E6" wp14:editId="4C6716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3383280" cy="1480820"/>
                      <wp:effectExtent l="0" t="0" r="26670" b="24130"/>
                      <wp:wrapNone/>
                      <wp:docPr id="20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9BA8838" w14:textId="77777777" w:rsidR="001D0445" w:rsidRPr="003155FA" w:rsidRDefault="001D0445" w:rsidP="00E7336E">
                                  <w:pPr>
                                    <w:pStyle w:val="ContactDetails"/>
                                    <w:spacing w:after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155FA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For Customer Service and inquiries </w:t>
                                  </w:r>
                                </w:p>
                                <w:p w14:paraId="540879D3" w14:textId="77777777" w:rsidR="001D0445" w:rsidRPr="003155FA" w:rsidRDefault="001D0445" w:rsidP="00E7336E">
                                  <w:pPr>
                                    <w:pStyle w:val="ContactDetails"/>
                                    <w:spacing w:after="0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3155FA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02-292-1906</w:t>
                                  </w:r>
                                </w:p>
                                <w:p w14:paraId="6436774E" w14:textId="77777777" w:rsidR="001D0445" w:rsidRPr="003155FA" w:rsidRDefault="001D0445" w:rsidP="00E7336E">
                                  <w:pPr>
                                    <w:pStyle w:val="ContactDetails"/>
                                    <w:spacing w:after="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nfo@chiorino.us</w:t>
                                  </w:r>
                                </w:p>
                                <w:p w14:paraId="188BDB82" w14:textId="77777777" w:rsidR="001D0445" w:rsidRPr="003155FA" w:rsidRDefault="0073165B" w:rsidP="00E7336E">
                                  <w:pPr>
                                    <w:pStyle w:val="ContactDetails"/>
                                    <w:spacing w:after="0"/>
                                    <w:rPr>
                                      <w:color w:val="4389D7" w:themeColor="text2" w:themeTint="99"/>
                                      <w:sz w:val="28"/>
                                      <w:szCs w:val="28"/>
                                    </w:rPr>
                                  </w:pPr>
                                  <w:hyperlink r:id="rId23" w:history="1">
                                    <w:r w:rsidR="001D0445" w:rsidRPr="003155FA">
                                      <w:rPr>
                                        <w:rStyle w:val="Hyperlink"/>
                                        <w:color w:val="4389D7" w:themeColor="text2" w:themeTint="99"/>
                                        <w:sz w:val="28"/>
                                        <w:szCs w:val="28"/>
                                      </w:rPr>
                                      <w:t>www.chiorino.us</w:t>
                                    </w:r>
                                  </w:hyperlink>
                                </w:p>
                                <w:p w14:paraId="4870BA7B" w14:textId="77777777" w:rsidR="001D0445" w:rsidRPr="003155FA" w:rsidRDefault="0073165B" w:rsidP="00E7336E">
                                  <w:pPr>
                                    <w:pStyle w:val="ContactDetails"/>
                                    <w:spacing w:after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hyperlink r:id="rId24" w:history="1">
                                    <w:r w:rsidR="001D0445" w:rsidRPr="003155FA">
                                      <w:rPr>
                                        <w:rStyle w:val="Hyperlink"/>
                                        <w:color w:val="4389D7" w:themeColor="text2" w:themeTint="99"/>
                                        <w:sz w:val="20"/>
                                        <w:szCs w:val="20"/>
                                      </w:rPr>
                                      <w:t>www.linkedin.com/company/chiorino-america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DF99E6" id="_x0000_s1029" style="position:absolute;margin-left:-.2pt;margin-top:.15pt;width:266.4pt;height:11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" adj="-11796480,,5400" path="m4548,l,,,2331r5440,l5440,670,4548,xe" fillcolor="#bfbfbf [2412]" strokecolor="#bfbfbf [2412]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p w14:paraId="09BA8838" w14:textId="77777777" w:rsidR="001D0445" w:rsidRPr="003155FA" w:rsidRDefault="001D0445" w:rsidP="00E7336E">
                            <w:pPr>
                              <w:pStyle w:val="ContactDetails"/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55F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Customer Service and inquiries </w:t>
                            </w:r>
                          </w:p>
                          <w:p w14:paraId="540879D3" w14:textId="77777777" w:rsidR="001D0445" w:rsidRPr="003155FA" w:rsidRDefault="001D0445" w:rsidP="00E7336E">
                            <w:pPr>
                              <w:pStyle w:val="ContactDetails"/>
                              <w:spacing w:after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155F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302-292-1906</w:t>
                            </w:r>
                          </w:p>
                          <w:p w14:paraId="6436774E" w14:textId="77777777" w:rsidR="001D0445" w:rsidRPr="003155FA" w:rsidRDefault="001D0445" w:rsidP="00E7336E">
                            <w:pPr>
                              <w:pStyle w:val="ContactDetails"/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fo@chiorino.us</w:t>
                            </w:r>
                          </w:p>
                          <w:p w14:paraId="188BDB82" w14:textId="77777777" w:rsidR="001D0445" w:rsidRPr="003155FA" w:rsidRDefault="0073165B" w:rsidP="00E7336E">
                            <w:pPr>
                              <w:pStyle w:val="ContactDetails"/>
                              <w:spacing w:after="0"/>
                              <w:rPr>
                                <w:color w:val="4389D7" w:themeColor="text2" w:themeTint="99"/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="001D0445" w:rsidRPr="003155FA">
                                <w:rPr>
                                  <w:rStyle w:val="Hyperlink"/>
                                  <w:color w:val="4389D7" w:themeColor="text2" w:themeTint="99"/>
                                  <w:sz w:val="28"/>
                                  <w:szCs w:val="28"/>
                                </w:rPr>
                                <w:t>www.chiorino.us</w:t>
                              </w:r>
                            </w:hyperlink>
                          </w:p>
                          <w:p w14:paraId="4870BA7B" w14:textId="77777777" w:rsidR="001D0445" w:rsidRPr="003155FA" w:rsidRDefault="0073165B" w:rsidP="00E7336E">
                            <w:pPr>
                              <w:pStyle w:val="ContactDetails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1D0445" w:rsidRPr="003155FA">
                                <w:rPr>
                                  <w:rStyle w:val="Hyperlink"/>
                                  <w:color w:val="4389D7" w:themeColor="text2" w:themeTint="99"/>
                                  <w:sz w:val="20"/>
                                  <w:szCs w:val="20"/>
                                </w:rPr>
                                <w:t>www.linkedin.com/company/chiorino-america/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9D874" w14:textId="6A8A76FE" w:rsidR="00D636D7" w:rsidRPr="00D636D7" w:rsidRDefault="00D636D7" w:rsidP="00C03D04"/>
        </w:tc>
      </w:tr>
      <w:bookmarkEnd w:id="3"/>
    </w:tbl>
    <w:p w14:paraId="774A4740" w14:textId="6EC0F678" w:rsidR="009F0692" w:rsidRPr="009F0692" w:rsidRDefault="009F0692" w:rsidP="009F0692">
      <w:pPr>
        <w:pStyle w:val="NoSpacing"/>
        <w:rPr>
          <w:sz w:val="2"/>
          <w:szCs w:val="2"/>
        </w:rPr>
      </w:pPr>
    </w:p>
    <w:sectPr w:rsidR="009F0692" w:rsidRPr="009F0692" w:rsidSect="00AD5726">
      <w:type w:val="continuous"/>
      <w:pgSz w:w="12240" w:h="15840" w:code="1"/>
      <w:pgMar w:top="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6FA0" w14:textId="77777777" w:rsidR="0073165B" w:rsidRDefault="0073165B" w:rsidP="00C03D04">
      <w:r>
        <w:separator/>
      </w:r>
    </w:p>
  </w:endnote>
  <w:endnote w:type="continuationSeparator" w:id="0">
    <w:p w14:paraId="61F01FD6" w14:textId="77777777" w:rsidR="0073165B" w:rsidRDefault="0073165B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784B" w14:textId="77777777" w:rsidR="001D0445" w:rsidRDefault="001D04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7598A0" wp14:editId="676CFD47">
              <wp:simplePos x="0" y="0"/>
              <wp:positionH relativeFrom="page">
                <wp:posOffset>-30480</wp:posOffset>
              </wp:positionH>
              <wp:positionV relativeFrom="page">
                <wp:posOffset>8230870</wp:posOffset>
              </wp:positionV>
              <wp:extent cx="7827938" cy="1828800"/>
              <wp:effectExtent l="0" t="0" r="1905" b="0"/>
              <wp:wrapNone/>
              <wp:docPr id="22" name="Freeform 6" descr="Background bottom accent, second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D3D14" id="Freeform 6" o:spid="_x0000_s1026" alt="Background bottom accent, second page" style="position:absolute;margin-left:-2.4pt;margin-top:648.1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46CA" w14:textId="77777777" w:rsidR="001D0445" w:rsidRDefault="001D04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CF07AE" wp14:editId="67A67E69">
              <wp:simplePos x="0" y="0"/>
              <wp:positionH relativeFrom="margin">
                <wp:align>center</wp:align>
              </wp:positionH>
              <wp:positionV relativeFrom="page">
                <wp:posOffset>9175750</wp:posOffset>
              </wp:positionV>
              <wp:extent cx="7827938" cy="1828800"/>
              <wp:effectExtent l="0" t="0" r="1905" b="0"/>
              <wp:wrapNone/>
              <wp:docPr id="13" name="Freeform 6" descr="Bottom background accent first 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18F66" id="Freeform 6" o:spid="_x0000_s1026" alt="Bottom background accent first  page" style="position:absolute;margin-left:0;margin-top:722.5pt;width:616.35pt;height:2in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454F" w14:textId="77777777" w:rsidR="0073165B" w:rsidRDefault="0073165B" w:rsidP="00C03D04">
      <w:r>
        <w:separator/>
      </w:r>
    </w:p>
  </w:footnote>
  <w:footnote w:type="continuationSeparator" w:id="0">
    <w:p w14:paraId="6A39C959" w14:textId="77777777" w:rsidR="0073165B" w:rsidRDefault="0073165B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A3D8" w14:textId="00C23982" w:rsidR="001D0445" w:rsidRDefault="001D044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81E5D0" wp14:editId="78007A3C">
          <wp:simplePos x="0" y="0"/>
          <wp:positionH relativeFrom="page">
            <wp:posOffset>581025</wp:posOffset>
          </wp:positionH>
          <wp:positionV relativeFrom="page">
            <wp:align>top</wp:align>
          </wp:positionV>
          <wp:extent cx="6716395" cy="1160145"/>
          <wp:effectExtent l="0" t="0" r="8255" b="190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19058" cy="1160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FA34" w14:textId="53736658" w:rsidR="001D0445" w:rsidRDefault="001D0445" w:rsidP="00C03D04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D2A1244" wp14:editId="0DC44330">
          <wp:simplePos x="0" y="0"/>
          <wp:positionH relativeFrom="column">
            <wp:posOffset>5334000</wp:posOffset>
          </wp:positionH>
          <wp:positionV relativeFrom="paragraph">
            <wp:posOffset>-327660</wp:posOffset>
          </wp:positionV>
          <wp:extent cx="1547763" cy="40576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763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EA8">
      <w:rPr>
        <w:noProof/>
      </w:rPr>
      <w:drawing>
        <wp:anchor distT="0" distB="0" distL="114300" distR="114300" simplePos="0" relativeHeight="251659264" behindDoc="1" locked="0" layoutInCell="1" allowOverlap="1" wp14:anchorId="5B3D6DC0" wp14:editId="19027F14">
          <wp:simplePos x="0" y="0"/>
          <wp:positionH relativeFrom="margin">
            <wp:align>right</wp:align>
          </wp:positionH>
          <wp:positionV relativeFrom="page">
            <wp:posOffset>923925</wp:posOffset>
          </wp:positionV>
          <wp:extent cx="6858000" cy="200914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0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C76A6"/>
    <w:multiLevelType w:val="hybridMultilevel"/>
    <w:tmpl w:val="754C4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73"/>
    <w:rsid w:val="000077C0"/>
    <w:rsid w:val="00007D9E"/>
    <w:rsid w:val="00010383"/>
    <w:rsid w:val="00013191"/>
    <w:rsid w:val="00017E6D"/>
    <w:rsid w:val="00021715"/>
    <w:rsid w:val="000266D5"/>
    <w:rsid w:val="00033A2C"/>
    <w:rsid w:val="00034F4B"/>
    <w:rsid w:val="000416CC"/>
    <w:rsid w:val="00045F63"/>
    <w:rsid w:val="00047C64"/>
    <w:rsid w:val="000566C1"/>
    <w:rsid w:val="00057BE3"/>
    <w:rsid w:val="00062282"/>
    <w:rsid w:val="00064087"/>
    <w:rsid w:val="00066F53"/>
    <w:rsid w:val="00075DA0"/>
    <w:rsid w:val="00077D7F"/>
    <w:rsid w:val="00084661"/>
    <w:rsid w:val="0008600D"/>
    <w:rsid w:val="00091561"/>
    <w:rsid w:val="000A6011"/>
    <w:rsid w:val="000B4CB0"/>
    <w:rsid w:val="000B640A"/>
    <w:rsid w:val="000C30AF"/>
    <w:rsid w:val="000C424B"/>
    <w:rsid w:val="000C42FD"/>
    <w:rsid w:val="000D4BDE"/>
    <w:rsid w:val="000D53AE"/>
    <w:rsid w:val="000E12E2"/>
    <w:rsid w:val="000F69D6"/>
    <w:rsid w:val="001016F3"/>
    <w:rsid w:val="001238CA"/>
    <w:rsid w:val="00124412"/>
    <w:rsid w:val="0014541A"/>
    <w:rsid w:val="00153F76"/>
    <w:rsid w:val="00160AD3"/>
    <w:rsid w:val="001638B6"/>
    <w:rsid w:val="00182FD9"/>
    <w:rsid w:val="00196D1B"/>
    <w:rsid w:val="001A1958"/>
    <w:rsid w:val="001A4BC5"/>
    <w:rsid w:val="001B06A2"/>
    <w:rsid w:val="001B382F"/>
    <w:rsid w:val="001C0939"/>
    <w:rsid w:val="001D0445"/>
    <w:rsid w:val="001D1867"/>
    <w:rsid w:val="001E06E9"/>
    <w:rsid w:val="001E220D"/>
    <w:rsid w:val="001E29F4"/>
    <w:rsid w:val="001E7D05"/>
    <w:rsid w:val="00202DD5"/>
    <w:rsid w:val="00217460"/>
    <w:rsid w:val="0023232B"/>
    <w:rsid w:val="002369EF"/>
    <w:rsid w:val="0024483F"/>
    <w:rsid w:val="00245141"/>
    <w:rsid w:val="0026028A"/>
    <w:rsid w:val="00270BAB"/>
    <w:rsid w:val="00273912"/>
    <w:rsid w:val="00273976"/>
    <w:rsid w:val="00274A07"/>
    <w:rsid w:val="0028243F"/>
    <w:rsid w:val="00283900"/>
    <w:rsid w:val="00285F64"/>
    <w:rsid w:val="00286AA9"/>
    <w:rsid w:val="002877EE"/>
    <w:rsid w:val="002904BF"/>
    <w:rsid w:val="00290F3B"/>
    <w:rsid w:val="0029712E"/>
    <w:rsid w:val="002A19F2"/>
    <w:rsid w:val="002A68F0"/>
    <w:rsid w:val="002B18D8"/>
    <w:rsid w:val="002B593E"/>
    <w:rsid w:val="002B7CEB"/>
    <w:rsid w:val="002C43C1"/>
    <w:rsid w:val="002C5AA0"/>
    <w:rsid w:val="002D61C1"/>
    <w:rsid w:val="002E25D4"/>
    <w:rsid w:val="002E76DC"/>
    <w:rsid w:val="002F01B4"/>
    <w:rsid w:val="002F0367"/>
    <w:rsid w:val="002F27AB"/>
    <w:rsid w:val="002F4BB8"/>
    <w:rsid w:val="003056E8"/>
    <w:rsid w:val="00310CBF"/>
    <w:rsid w:val="003155FA"/>
    <w:rsid w:val="0032671A"/>
    <w:rsid w:val="00326A43"/>
    <w:rsid w:val="00331F4B"/>
    <w:rsid w:val="00335F47"/>
    <w:rsid w:val="0033720E"/>
    <w:rsid w:val="003534EE"/>
    <w:rsid w:val="0035568B"/>
    <w:rsid w:val="00360355"/>
    <w:rsid w:val="00360DFE"/>
    <w:rsid w:val="0036640B"/>
    <w:rsid w:val="003716B4"/>
    <w:rsid w:val="00380450"/>
    <w:rsid w:val="00383A6A"/>
    <w:rsid w:val="0038706F"/>
    <w:rsid w:val="003922A3"/>
    <w:rsid w:val="003954D2"/>
    <w:rsid w:val="003A41D5"/>
    <w:rsid w:val="003A54D7"/>
    <w:rsid w:val="003B3651"/>
    <w:rsid w:val="003D04AD"/>
    <w:rsid w:val="003D5473"/>
    <w:rsid w:val="003E3B3D"/>
    <w:rsid w:val="003E5380"/>
    <w:rsid w:val="003F16D9"/>
    <w:rsid w:val="003F609B"/>
    <w:rsid w:val="004064C8"/>
    <w:rsid w:val="004162E9"/>
    <w:rsid w:val="00417B17"/>
    <w:rsid w:val="00425FAC"/>
    <w:rsid w:val="0042612F"/>
    <w:rsid w:val="0042765D"/>
    <w:rsid w:val="00440910"/>
    <w:rsid w:val="0044217F"/>
    <w:rsid w:val="004469F4"/>
    <w:rsid w:val="004557C1"/>
    <w:rsid w:val="004573DE"/>
    <w:rsid w:val="00475956"/>
    <w:rsid w:val="0048207B"/>
    <w:rsid w:val="004B5473"/>
    <w:rsid w:val="004C24D6"/>
    <w:rsid w:val="004C2EE8"/>
    <w:rsid w:val="004C634D"/>
    <w:rsid w:val="004D11B3"/>
    <w:rsid w:val="004D18D2"/>
    <w:rsid w:val="004D299A"/>
    <w:rsid w:val="004E0BF0"/>
    <w:rsid w:val="004F70EB"/>
    <w:rsid w:val="00505034"/>
    <w:rsid w:val="005066BC"/>
    <w:rsid w:val="00532E33"/>
    <w:rsid w:val="00540A32"/>
    <w:rsid w:val="00561818"/>
    <w:rsid w:val="0056221C"/>
    <w:rsid w:val="005638BF"/>
    <w:rsid w:val="005643D1"/>
    <w:rsid w:val="005873AF"/>
    <w:rsid w:val="005873E7"/>
    <w:rsid w:val="005A60EC"/>
    <w:rsid w:val="005B1AD1"/>
    <w:rsid w:val="005B79EA"/>
    <w:rsid w:val="005C0569"/>
    <w:rsid w:val="005D5C04"/>
    <w:rsid w:val="005D5C3D"/>
    <w:rsid w:val="005F40CD"/>
    <w:rsid w:val="005F6755"/>
    <w:rsid w:val="005F6D5F"/>
    <w:rsid w:val="00602E6B"/>
    <w:rsid w:val="00611797"/>
    <w:rsid w:val="00612C68"/>
    <w:rsid w:val="00613AFC"/>
    <w:rsid w:val="00616EA8"/>
    <w:rsid w:val="00623AB8"/>
    <w:rsid w:val="006276A2"/>
    <w:rsid w:val="00630B6C"/>
    <w:rsid w:val="006336CB"/>
    <w:rsid w:val="00635780"/>
    <w:rsid w:val="006500F6"/>
    <w:rsid w:val="0065113D"/>
    <w:rsid w:val="00651925"/>
    <w:rsid w:val="00653B2E"/>
    <w:rsid w:val="00654B21"/>
    <w:rsid w:val="006563D7"/>
    <w:rsid w:val="00661FA6"/>
    <w:rsid w:val="00662219"/>
    <w:rsid w:val="0066279E"/>
    <w:rsid w:val="00663DAF"/>
    <w:rsid w:val="00667CDD"/>
    <w:rsid w:val="00672C61"/>
    <w:rsid w:val="006967B2"/>
    <w:rsid w:val="006A1D7C"/>
    <w:rsid w:val="006B0917"/>
    <w:rsid w:val="006B6E55"/>
    <w:rsid w:val="006E1702"/>
    <w:rsid w:val="006E1933"/>
    <w:rsid w:val="006F6B7B"/>
    <w:rsid w:val="00700FBF"/>
    <w:rsid w:val="00707FBD"/>
    <w:rsid w:val="00717C96"/>
    <w:rsid w:val="0073153E"/>
    <w:rsid w:val="0073165B"/>
    <w:rsid w:val="00735AC0"/>
    <w:rsid w:val="00747D86"/>
    <w:rsid w:val="0075627C"/>
    <w:rsid w:val="00770CD4"/>
    <w:rsid w:val="0077392B"/>
    <w:rsid w:val="00780387"/>
    <w:rsid w:val="00783B72"/>
    <w:rsid w:val="007946F6"/>
    <w:rsid w:val="00796C4F"/>
    <w:rsid w:val="007A1467"/>
    <w:rsid w:val="007A4168"/>
    <w:rsid w:val="007B1343"/>
    <w:rsid w:val="007C0018"/>
    <w:rsid w:val="007D16B8"/>
    <w:rsid w:val="007D5FA9"/>
    <w:rsid w:val="007F1848"/>
    <w:rsid w:val="007F46FE"/>
    <w:rsid w:val="0080093E"/>
    <w:rsid w:val="00800BB0"/>
    <w:rsid w:val="0080381C"/>
    <w:rsid w:val="00817658"/>
    <w:rsid w:val="00836581"/>
    <w:rsid w:val="00844B11"/>
    <w:rsid w:val="00844FC0"/>
    <w:rsid w:val="00847CB0"/>
    <w:rsid w:val="00857A8F"/>
    <w:rsid w:val="00864B1B"/>
    <w:rsid w:val="00885BC1"/>
    <w:rsid w:val="008A7507"/>
    <w:rsid w:val="008B41BA"/>
    <w:rsid w:val="008C24B3"/>
    <w:rsid w:val="008C2CCC"/>
    <w:rsid w:val="008C4F5A"/>
    <w:rsid w:val="008D42B1"/>
    <w:rsid w:val="008E3A92"/>
    <w:rsid w:val="008F49F1"/>
    <w:rsid w:val="008F4B40"/>
    <w:rsid w:val="00903899"/>
    <w:rsid w:val="009052F9"/>
    <w:rsid w:val="00920FCB"/>
    <w:rsid w:val="009216C2"/>
    <w:rsid w:val="0092241D"/>
    <w:rsid w:val="009458D0"/>
    <w:rsid w:val="009476C9"/>
    <w:rsid w:val="00947954"/>
    <w:rsid w:val="0096538C"/>
    <w:rsid w:val="00977A9A"/>
    <w:rsid w:val="00982F24"/>
    <w:rsid w:val="00984412"/>
    <w:rsid w:val="009922EE"/>
    <w:rsid w:val="009A3C2C"/>
    <w:rsid w:val="009A504D"/>
    <w:rsid w:val="009A5818"/>
    <w:rsid w:val="009A6633"/>
    <w:rsid w:val="009B10D1"/>
    <w:rsid w:val="009B46C0"/>
    <w:rsid w:val="009B6C05"/>
    <w:rsid w:val="009C3E55"/>
    <w:rsid w:val="009C6DA5"/>
    <w:rsid w:val="009E6367"/>
    <w:rsid w:val="009F0692"/>
    <w:rsid w:val="009F3699"/>
    <w:rsid w:val="009F5C77"/>
    <w:rsid w:val="00A035F7"/>
    <w:rsid w:val="00A03D98"/>
    <w:rsid w:val="00A11F83"/>
    <w:rsid w:val="00A17961"/>
    <w:rsid w:val="00A254AF"/>
    <w:rsid w:val="00A32A6E"/>
    <w:rsid w:val="00A4287A"/>
    <w:rsid w:val="00A50BAA"/>
    <w:rsid w:val="00A53C2A"/>
    <w:rsid w:val="00A7488D"/>
    <w:rsid w:val="00A7549F"/>
    <w:rsid w:val="00A76A8A"/>
    <w:rsid w:val="00A963F1"/>
    <w:rsid w:val="00AA3BDD"/>
    <w:rsid w:val="00AC01E0"/>
    <w:rsid w:val="00AD5726"/>
    <w:rsid w:val="00AD5BE3"/>
    <w:rsid w:val="00AE08B9"/>
    <w:rsid w:val="00AE13A1"/>
    <w:rsid w:val="00AE22D0"/>
    <w:rsid w:val="00AF28BA"/>
    <w:rsid w:val="00AF4BD7"/>
    <w:rsid w:val="00B03852"/>
    <w:rsid w:val="00B06E8A"/>
    <w:rsid w:val="00B10C22"/>
    <w:rsid w:val="00B3483D"/>
    <w:rsid w:val="00B40203"/>
    <w:rsid w:val="00B53F10"/>
    <w:rsid w:val="00B601F6"/>
    <w:rsid w:val="00B647EB"/>
    <w:rsid w:val="00B679F9"/>
    <w:rsid w:val="00B70EC0"/>
    <w:rsid w:val="00B76F88"/>
    <w:rsid w:val="00B84FC7"/>
    <w:rsid w:val="00B87DAC"/>
    <w:rsid w:val="00B95745"/>
    <w:rsid w:val="00B97A32"/>
    <w:rsid w:val="00BB1161"/>
    <w:rsid w:val="00BC17C8"/>
    <w:rsid w:val="00BC4342"/>
    <w:rsid w:val="00BC7F09"/>
    <w:rsid w:val="00BD13D2"/>
    <w:rsid w:val="00BD1527"/>
    <w:rsid w:val="00BE2351"/>
    <w:rsid w:val="00BE3DBB"/>
    <w:rsid w:val="00C03D04"/>
    <w:rsid w:val="00C06DE7"/>
    <w:rsid w:val="00C15540"/>
    <w:rsid w:val="00C244B2"/>
    <w:rsid w:val="00C515C5"/>
    <w:rsid w:val="00C52CC9"/>
    <w:rsid w:val="00C55659"/>
    <w:rsid w:val="00C56A81"/>
    <w:rsid w:val="00C643D9"/>
    <w:rsid w:val="00C82D7C"/>
    <w:rsid w:val="00C87073"/>
    <w:rsid w:val="00CA17EF"/>
    <w:rsid w:val="00CA2C1B"/>
    <w:rsid w:val="00CA3FC9"/>
    <w:rsid w:val="00CB0476"/>
    <w:rsid w:val="00CC7466"/>
    <w:rsid w:val="00CF23CC"/>
    <w:rsid w:val="00CF2A81"/>
    <w:rsid w:val="00D03B92"/>
    <w:rsid w:val="00D07BB1"/>
    <w:rsid w:val="00D20D3C"/>
    <w:rsid w:val="00D34AFF"/>
    <w:rsid w:val="00D40E60"/>
    <w:rsid w:val="00D46307"/>
    <w:rsid w:val="00D467E3"/>
    <w:rsid w:val="00D54718"/>
    <w:rsid w:val="00D636D7"/>
    <w:rsid w:val="00D670BA"/>
    <w:rsid w:val="00D849DE"/>
    <w:rsid w:val="00D932A9"/>
    <w:rsid w:val="00DA17B5"/>
    <w:rsid w:val="00DA1D59"/>
    <w:rsid w:val="00DA2659"/>
    <w:rsid w:val="00DB1BDC"/>
    <w:rsid w:val="00DB5FBB"/>
    <w:rsid w:val="00DC1395"/>
    <w:rsid w:val="00DC5C6E"/>
    <w:rsid w:val="00DD5586"/>
    <w:rsid w:val="00DD562D"/>
    <w:rsid w:val="00DD7BB5"/>
    <w:rsid w:val="00DE127A"/>
    <w:rsid w:val="00DE3EF4"/>
    <w:rsid w:val="00DF2916"/>
    <w:rsid w:val="00DF6AAB"/>
    <w:rsid w:val="00DF756A"/>
    <w:rsid w:val="00E15BC3"/>
    <w:rsid w:val="00E16821"/>
    <w:rsid w:val="00E211D7"/>
    <w:rsid w:val="00E2784C"/>
    <w:rsid w:val="00E303DA"/>
    <w:rsid w:val="00E30AA6"/>
    <w:rsid w:val="00E43EFF"/>
    <w:rsid w:val="00E50728"/>
    <w:rsid w:val="00E54FB7"/>
    <w:rsid w:val="00E6009C"/>
    <w:rsid w:val="00E62BEC"/>
    <w:rsid w:val="00E70161"/>
    <w:rsid w:val="00E709C3"/>
    <w:rsid w:val="00E72C33"/>
    <w:rsid w:val="00E7336E"/>
    <w:rsid w:val="00E8520A"/>
    <w:rsid w:val="00E97A71"/>
    <w:rsid w:val="00EA061F"/>
    <w:rsid w:val="00EA0872"/>
    <w:rsid w:val="00EA2D44"/>
    <w:rsid w:val="00EA4031"/>
    <w:rsid w:val="00EB667A"/>
    <w:rsid w:val="00EC35E6"/>
    <w:rsid w:val="00EC5207"/>
    <w:rsid w:val="00ED1D32"/>
    <w:rsid w:val="00ED30BD"/>
    <w:rsid w:val="00EF46E9"/>
    <w:rsid w:val="00EF7FDD"/>
    <w:rsid w:val="00F01A05"/>
    <w:rsid w:val="00F0650A"/>
    <w:rsid w:val="00F11299"/>
    <w:rsid w:val="00F278F2"/>
    <w:rsid w:val="00F30E23"/>
    <w:rsid w:val="00F31DEC"/>
    <w:rsid w:val="00F34A1E"/>
    <w:rsid w:val="00F47CCB"/>
    <w:rsid w:val="00F5488D"/>
    <w:rsid w:val="00F67786"/>
    <w:rsid w:val="00F75B5B"/>
    <w:rsid w:val="00F812B9"/>
    <w:rsid w:val="00F921A1"/>
    <w:rsid w:val="00FA1DA8"/>
    <w:rsid w:val="00FA5E7A"/>
    <w:rsid w:val="00FA7166"/>
    <w:rsid w:val="00FB1E79"/>
    <w:rsid w:val="00FC567F"/>
    <w:rsid w:val="00FC5F23"/>
    <w:rsid w:val="00FD5B07"/>
    <w:rsid w:val="00FE5590"/>
    <w:rsid w:val="00FE55CE"/>
    <w:rsid w:val="00FE7FDB"/>
    <w:rsid w:val="00FF3F32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509D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0F6FC6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0F6FC6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C03D04"/>
    <w:pPr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03D04"/>
    <w:rPr>
      <w:rFonts w:ascii="Constantia" w:hAnsi="Constantia" w:cs="Georgia"/>
      <w:b/>
      <w:i/>
      <w:color w:val="FFFFFF"/>
      <w:spacing w:val="-8"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0F6FC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0F6FC6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0F6FC6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844B11"/>
    <w:pPr>
      <w:kinsoku w:val="0"/>
      <w:overflowPunct w:val="0"/>
      <w:spacing w:after="0"/>
      <w:ind w:right="69"/>
      <w:jc w:val="right"/>
    </w:pPr>
    <w:rPr>
      <w:rFonts w:ascii="Constantia" w:hAnsi="Constantia"/>
      <w:color w:val="009DD9" w:themeColor="accent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44B11"/>
    <w:rPr>
      <w:rFonts w:ascii="Constantia" w:hAnsi="Constantia" w:cs="Georgia"/>
      <w:color w:val="009DD9" w:themeColor="accent2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D636D7"/>
    <w:pPr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17406D" w:themeColor="text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50728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593E"/>
    <w:rPr>
      <w:i/>
      <w:iCs/>
      <w:color w:val="17406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file:///C:\Users\Bill%20Hornsby\Documents\Marketing\Newsletter\www.linkedin.com\company\chiorino-america\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iorino.com/public/files/Chiorino_DETECTABLE_BELTS-E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file:///C:\Users\Bill%20Hornsby\Documents\Marketing\Newsletter\www.chiorino.u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Bill%20Hornsby\Documents\Marketing\Newsletter\www.linkedin.com\company\chiorino-america\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C:\Users\Bill%20Hornsby\Documents\Marketing\Newsletter\www.chiorino.u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youtu.be/w1soaUGtW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XJzub5vJ3U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97591D-9D86-4E91-AA74-399637B0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4T21:01:00Z</dcterms:created>
  <dcterms:modified xsi:type="dcterms:W3CDTF">2019-09-04T21:01:00Z</dcterms:modified>
</cp:coreProperties>
</file>